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B2DE" w14:textId="34F36D1B" w:rsidR="00815AD1" w:rsidRDefault="0005604B">
      <w:r>
        <w:t>AF Function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CD5100" w14:paraId="4E50284C" w14:textId="77777777" w:rsidTr="0005604B">
        <w:tc>
          <w:tcPr>
            <w:tcW w:w="4675" w:type="dxa"/>
          </w:tcPr>
          <w:p w14:paraId="1EDEFEE3" w14:textId="034B54EE" w:rsidR="00CD5100" w:rsidRDefault="00CD5100">
            <w:r>
              <w:t>Install NPM</w:t>
            </w:r>
          </w:p>
        </w:tc>
        <w:tc>
          <w:tcPr>
            <w:tcW w:w="4675" w:type="dxa"/>
          </w:tcPr>
          <w:p w14:paraId="6BE5147E" w14:textId="15923CB5" w:rsidR="00857D3A" w:rsidRDefault="00B01760" w:rsidP="0005604B">
            <w:hyperlink r:id="rId6" w:history="1">
              <w:r w:rsidR="00857D3A" w:rsidRPr="00C10E00">
                <w:rPr>
                  <w:rStyle w:val="Hyperlink"/>
                </w:rPr>
                <w:t>https://nodejs.org/en/download/</w:t>
              </w:r>
            </w:hyperlink>
          </w:p>
        </w:tc>
      </w:tr>
      <w:tr w:rsidR="00006C97" w14:paraId="2405EA87" w14:textId="77777777" w:rsidTr="0005604B">
        <w:tc>
          <w:tcPr>
            <w:tcW w:w="4675" w:type="dxa"/>
          </w:tcPr>
          <w:p w14:paraId="44E89072" w14:textId="2F70EB26" w:rsidR="00006C97" w:rsidRDefault="00006C97">
            <w:r>
              <w:t>Install .net core</w:t>
            </w:r>
          </w:p>
        </w:tc>
        <w:tc>
          <w:tcPr>
            <w:tcW w:w="4675" w:type="dxa"/>
          </w:tcPr>
          <w:p w14:paraId="28FA43C0" w14:textId="7726D483" w:rsidR="0003561C" w:rsidRDefault="00B01760" w:rsidP="0003561C">
            <w:hyperlink r:id="rId7" w:history="1">
              <w:r w:rsidR="0003561C" w:rsidRPr="003508A2">
                <w:rPr>
                  <w:rStyle w:val="Hyperlink"/>
                </w:rPr>
                <w:t>https://dotnet.microsoft.com/download/dotnet-core/thank-you/sdk-3.1.402-windows-x64-installer</w:t>
              </w:r>
            </w:hyperlink>
          </w:p>
        </w:tc>
      </w:tr>
      <w:tr w:rsidR="00B26D9C" w14:paraId="0331DAA0" w14:textId="77777777" w:rsidTr="0005604B">
        <w:tc>
          <w:tcPr>
            <w:tcW w:w="4675" w:type="dxa"/>
          </w:tcPr>
          <w:p w14:paraId="4D72CBFC" w14:textId="7888576A" w:rsidR="00B26D9C" w:rsidRDefault="00B26D9C">
            <w:r>
              <w:t>Install postman</w:t>
            </w:r>
          </w:p>
        </w:tc>
        <w:tc>
          <w:tcPr>
            <w:tcW w:w="4675" w:type="dxa"/>
          </w:tcPr>
          <w:p w14:paraId="48085857" w14:textId="2416FC5F" w:rsidR="00B26D9C" w:rsidRDefault="00B01760" w:rsidP="00B26D9C">
            <w:hyperlink r:id="rId8" w:history="1">
              <w:r w:rsidR="00B26D9C" w:rsidRPr="00C10E00">
                <w:rPr>
                  <w:rStyle w:val="Hyperlink"/>
                </w:rPr>
                <w:t>https://www.postman.com/</w:t>
              </w:r>
            </w:hyperlink>
          </w:p>
        </w:tc>
      </w:tr>
      <w:tr w:rsidR="0005604B" w14:paraId="477BB17A" w14:textId="77777777" w:rsidTr="0005604B">
        <w:tc>
          <w:tcPr>
            <w:tcW w:w="4675" w:type="dxa"/>
          </w:tcPr>
          <w:p w14:paraId="4853C3AA" w14:textId="067ECC80" w:rsidR="0005604B" w:rsidRDefault="0005604B">
            <w:r>
              <w:t>Install VS Code</w:t>
            </w:r>
          </w:p>
        </w:tc>
        <w:tc>
          <w:tcPr>
            <w:tcW w:w="4675" w:type="dxa"/>
          </w:tcPr>
          <w:p w14:paraId="590FBCD3" w14:textId="362FB784" w:rsidR="0005604B" w:rsidRDefault="00B01760" w:rsidP="0005604B">
            <w:hyperlink r:id="rId9" w:history="1">
              <w:r w:rsidR="006D43C3" w:rsidRPr="00C10E00">
                <w:rPr>
                  <w:rStyle w:val="Hyperlink"/>
                </w:rPr>
                <w:t>https://code.visualstudio.com/Download</w:t>
              </w:r>
            </w:hyperlink>
          </w:p>
          <w:p w14:paraId="508633BD" w14:textId="77777777" w:rsidR="0005604B" w:rsidRDefault="0005604B"/>
        </w:tc>
      </w:tr>
      <w:tr w:rsidR="006D43C3" w14:paraId="5066919F" w14:textId="77777777" w:rsidTr="0005604B">
        <w:tc>
          <w:tcPr>
            <w:tcW w:w="4675" w:type="dxa"/>
          </w:tcPr>
          <w:p w14:paraId="4974CAC2" w14:textId="39EF9152" w:rsidR="006D43C3" w:rsidRDefault="00FE7CE3">
            <w:r>
              <w:t>Default settings</w:t>
            </w:r>
            <w:r w:rsidR="00D0385F">
              <w:t xml:space="preserve"> are OK</w:t>
            </w:r>
          </w:p>
        </w:tc>
        <w:tc>
          <w:tcPr>
            <w:tcW w:w="4675" w:type="dxa"/>
          </w:tcPr>
          <w:p w14:paraId="20935D14" w14:textId="77777777" w:rsidR="006D43C3" w:rsidRDefault="006D43C3" w:rsidP="0005604B"/>
        </w:tc>
      </w:tr>
      <w:tr w:rsidR="00BC246D" w14:paraId="7C4BE9C3" w14:textId="77777777" w:rsidTr="0005604B">
        <w:tc>
          <w:tcPr>
            <w:tcW w:w="4675" w:type="dxa"/>
          </w:tcPr>
          <w:p w14:paraId="4FB58C19" w14:textId="536AB4BA" w:rsidR="00BC246D" w:rsidRDefault="00BC246D">
            <w:r>
              <w:t xml:space="preserve">Install </w:t>
            </w:r>
            <w:r w:rsidR="002417DA">
              <w:t>azure function core tools</w:t>
            </w:r>
          </w:p>
        </w:tc>
        <w:tc>
          <w:tcPr>
            <w:tcW w:w="4675" w:type="dxa"/>
          </w:tcPr>
          <w:p w14:paraId="0490793B" w14:textId="32115A08" w:rsidR="00515460" w:rsidRDefault="00B01760" w:rsidP="00515460">
            <w:hyperlink r:id="rId10" w:history="1">
              <w:r w:rsidR="00515460" w:rsidRPr="003508A2">
                <w:rPr>
                  <w:rStyle w:val="Hyperlink"/>
                </w:rPr>
                <w:t>https://go.microsoft.com/fwlink/?linkid=2135274</w:t>
              </w:r>
            </w:hyperlink>
          </w:p>
          <w:p w14:paraId="02CC8D0D" w14:textId="2E300DDC" w:rsidR="00515460" w:rsidRDefault="00515460" w:rsidP="00515460"/>
        </w:tc>
      </w:tr>
      <w:tr w:rsidR="0005604B" w14:paraId="794747C6" w14:textId="77777777" w:rsidTr="0005604B">
        <w:tc>
          <w:tcPr>
            <w:tcW w:w="4675" w:type="dxa"/>
          </w:tcPr>
          <w:p w14:paraId="6F546AA9" w14:textId="0355A8D9" w:rsidR="0005604B" w:rsidRDefault="005517EE">
            <w:r>
              <w:t>Install</w:t>
            </w:r>
            <w:r w:rsidR="00FD63DB">
              <w:t xml:space="preserve"> </w:t>
            </w:r>
            <w:r>
              <w:t>Azure Functions extension</w:t>
            </w:r>
          </w:p>
        </w:tc>
        <w:tc>
          <w:tcPr>
            <w:tcW w:w="4675" w:type="dxa"/>
          </w:tcPr>
          <w:p w14:paraId="148CD154" w14:textId="6B1836C8" w:rsidR="0005604B" w:rsidRDefault="005517EE">
            <w:r>
              <w:object w:dxaOrig="5055" w:dyaOrig="4613" w14:anchorId="002D7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15pt;height:230.25pt" o:ole="">
                  <v:imagedata r:id="rId11" o:title=""/>
                </v:shape>
                <o:OLEObject Type="Embed" ProgID="PBrush" ShapeID="_x0000_i1025" DrawAspect="Content" ObjectID="_1663953915" r:id="rId12"/>
              </w:object>
            </w:r>
          </w:p>
        </w:tc>
      </w:tr>
      <w:tr w:rsidR="003F4717" w14:paraId="2D4700D4" w14:textId="77777777" w:rsidTr="0005604B">
        <w:tc>
          <w:tcPr>
            <w:tcW w:w="4675" w:type="dxa"/>
          </w:tcPr>
          <w:p w14:paraId="20377ACC" w14:textId="1CDC4009" w:rsidR="003F4717" w:rsidRDefault="003F4717">
            <w:r>
              <w:t xml:space="preserve">Install </w:t>
            </w:r>
            <w:proofErr w:type="spellStart"/>
            <w:r>
              <w:t>c#</w:t>
            </w:r>
            <w:proofErr w:type="spellEnd"/>
            <w:r>
              <w:t xml:space="preserve"> extension</w:t>
            </w:r>
          </w:p>
        </w:tc>
        <w:tc>
          <w:tcPr>
            <w:tcW w:w="4675" w:type="dxa"/>
          </w:tcPr>
          <w:p w14:paraId="0B6E9B43" w14:textId="2E009633" w:rsidR="003F4717" w:rsidRDefault="003F4717">
            <w:r>
              <w:rPr>
                <w:noProof/>
              </w:rPr>
              <w:drawing>
                <wp:inline distT="0" distB="0" distL="0" distR="0" wp14:anchorId="678EFA91" wp14:editId="5D929E10">
                  <wp:extent cx="3233737" cy="1324588"/>
                  <wp:effectExtent l="0" t="0" r="508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81" cy="13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4B" w14:paraId="75ADABB8" w14:textId="77777777" w:rsidTr="0005604B">
        <w:tc>
          <w:tcPr>
            <w:tcW w:w="4675" w:type="dxa"/>
          </w:tcPr>
          <w:p w14:paraId="3E9962FA" w14:textId="7A5F3E90" w:rsidR="0005604B" w:rsidRDefault="00896C7C">
            <w:r>
              <w:t>Close vs code</w:t>
            </w:r>
          </w:p>
        </w:tc>
        <w:tc>
          <w:tcPr>
            <w:tcW w:w="4675" w:type="dxa"/>
          </w:tcPr>
          <w:p w14:paraId="1D76E7F7" w14:textId="4273733A" w:rsidR="0005604B" w:rsidRDefault="00216B68">
            <w:r>
              <w:t>App closes</w:t>
            </w:r>
          </w:p>
        </w:tc>
      </w:tr>
      <w:tr w:rsidR="00515460" w14:paraId="20820324" w14:textId="77777777" w:rsidTr="0005604B">
        <w:tc>
          <w:tcPr>
            <w:tcW w:w="4675" w:type="dxa"/>
          </w:tcPr>
          <w:p w14:paraId="0DDD5974" w14:textId="04391722" w:rsidR="00515460" w:rsidRDefault="00515460">
            <w:r>
              <w:t>Test Policy (optional)</w:t>
            </w:r>
          </w:p>
        </w:tc>
        <w:tc>
          <w:tcPr>
            <w:tcW w:w="4675" w:type="dxa"/>
          </w:tcPr>
          <w:p w14:paraId="7FBD696A" w14:textId="77777777" w:rsidR="00515460" w:rsidRPr="00DC7308" w:rsidRDefault="00515460"/>
        </w:tc>
      </w:tr>
      <w:tr w:rsidR="0005604B" w14:paraId="19D87843" w14:textId="77777777" w:rsidTr="0005604B">
        <w:tc>
          <w:tcPr>
            <w:tcW w:w="4675" w:type="dxa"/>
          </w:tcPr>
          <w:p w14:paraId="22A1AC81" w14:textId="2F1A967F" w:rsidR="0005604B" w:rsidRDefault="00FF1FF8">
            <w:r>
              <w:t>Tes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2F6391AD" w14:textId="4CABF3D5" w:rsidR="0005604B" w:rsidRDefault="00DC7308">
            <w:r w:rsidRPr="00DC7308">
              <w:t>Get-</w:t>
            </w:r>
            <w:proofErr w:type="spellStart"/>
            <w:r w:rsidRPr="00DC7308">
              <w:t>ExecutionPolicy</w:t>
            </w:r>
            <w:proofErr w:type="spellEnd"/>
            <w:r w:rsidRPr="00DC7308">
              <w:t xml:space="preserve"> -List</w:t>
            </w:r>
          </w:p>
        </w:tc>
      </w:tr>
      <w:tr w:rsidR="0005604B" w14:paraId="55081A68" w14:textId="77777777" w:rsidTr="0005604B">
        <w:tc>
          <w:tcPr>
            <w:tcW w:w="4675" w:type="dxa"/>
          </w:tcPr>
          <w:p w14:paraId="208A50B9" w14:textId="16A88FAB" w:rsidR="0005604B" w:rsidRDefault="00914D7A">
            <w:r>
              <w:t>Se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75478D64" w14:textId="00A44625" w:rsidR="0005604B" w:rsidRDefault="00914D7A">
            <w:r w:rsidRPr="00914D7A">
              <w:t>Set-</w:t>
            </w:r>
            <w:proofErr w:type="spellStart"/>
            <w:r w:rsidRPr="00914D7A">
              <w:t>ExecutionPolicy</w:t>
            </w:r>
            <w:proofErr w:type="spellEnd"/>
            <w:r w:rsidRPr="00914D7A">
              <w:t xml:space="preserve"> Unrestricted -Scope </w:t>
            </w:r>
            <w:proofErr w:type="spellStart"/>
            <w:r w:rsidRPr="00914D7A">
              <w:t>CurrentUser</w:t>
            </w:r>
            <w:proofErr w:type="spellEnd"/>
            <w:r w:rsidRPr="00914D7A">
              <w:t xml:space="preserve"> -Force</w:t>
            </w:r>
          </w:p>
        </w:tc>
      </w:tr>
      <w:tr w:rsidR="0005604B" w14:paraId="2C9D87BF" w14:textId="77777777" w:rsidTr="0005604B">
        <w:tc>
          <w:tcPr>
            <w:tcW w:w="4675" w:type="dxa"/>
          </w:tcPr>
          <w:p w14:paraId="32E9E2F8" w14:textId="77777777" w:rsidR="0005604B" w:rsidRDefault="0005604B"/>
        </w:tc>
        <w:tc>
          <w:tcPr>
            <w:tcW w:w="4675" w:type="dxa"/>
          </w:tcPr>
          <w:p w14:paraId="51B5201B" w14:textId="77777777" w:rsidR="0005604B" w:rsidRDefault="0005604B"/>
        </w:tc>
      </w:tr>
      <w:tr w:rsidR="0005604B" w14:paraId="11D54D86" w14:textId="77777777" w:rsidTr="0005604B">
        <w:tc>
          <w:tcPr>
            <w:tcW w:w="4675" w:type="dxa"/>
          </w:tcPr>
          <w:p w14:paraId="326D7F5B" w14:textId="77777777" w:rsidR="0005604B" w:rsidRDefault="0005604B"/>
        </w:tc>
        <w:tc>
          <w:tcPr>
            <w:tcW w:w="4675" w:type="dxa"/>
          </w:tcPr>
          <w:p w14:paraId="2DBB9F26" w14:textId="77777777" w:rsidR="0005604B" w:rsidRDefault="0005604B"/>
        </w:tc>
      </w:tr>
    </w:tbl>
    <w:p w14:paraId="79AD7581" w14:textId="08DF23FC" w:rsidR="0005604B" w:rsidRDefault="0005604B"/>
    <w:p w14:paraId="73742854" w14:textId="4A3C0EAC" w:rsidR="00750DD1" w:rsidRDefault="00750DD1"/>
    <w:p w14:paraId="7D0BCA40" w14:textId="485AFD6C" w:rsidR="00750DD1" w:rsidRDefault="00750DD1"/>
    <w:p w14:paraId="65B901F5" w14:textId="058CF929" w:rsidR="00750DD1" w:rsidRDefault="00750DD1"/>
    <w:p w14:paraId="0C3F559E" w14:textId="74C438F4" w:rsidR="00750DD1" w:rsidRDefault="00750DD1"/>
    <w:p w14:paraId="26C9EF70" w14:textId="1970A7B8" w:rsidR="00750DD1" w:rsidRDefault="00750DD1">
      <w:r>
        <w:t xml:space="preserve">Build data </w:t>
      </w:r>
      <w:proofErr w:type="gramStart"/>
      <w:r>
        <w:t>sto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750DD1" w14:paraId="01ADC0FD" w14:textId="77777777" w:rsidTr="00EB07C1">
        <w:tc>
          <w:tcPr>
            <w:tcW w:w="4675" w:type="dxa"/>
          </w:tcPr>
          <w:p w14:paraId="730C6646" w14:textId="77777777" w:rsidR="00750DD1" w:rsidRDefault="00750DD1" w:rsidP="00EB07C1">
            <w:r>
              <w:t>Search for Cosmos</w:t>
            </w:r>
          </w:p>
        </w:tc>
        <w:tc>
          <w:tcPr>
            <w:tcW w:w="4675" w:type="dxa"/>
          </w:tcPr>
          <w:p w14:paraId="3DBC73A8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3DCC1B30" wp14:editId="5A3BE344">
                  <wp:extent cx="2814638" cy="1017901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0" cy="102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12EFAD15" w14:textId="77777777" w:rsidTr="00EB07C1">
        <w:tc>
          <w:tcPr>
            <w:tcW w:w="4675" w:type="dxa"/>
          </w:tcPr>
          <w:p w14:paraId="01D14BEF" w14:textId="77777777" w:rsidR="00750DD1" w:rsidRDefault="00750DD1" w:rsidP="00EB07C1">
            <w:r>
              <w:t>Select your resource group</w:t>
            </w:r>
          </w:p>
        </w:tc>
        <w:tc>
          <w:tcPr>
            <w:tcW w:w="4675" w:type="dxa"/>
          </w:tcPr>
          <w:p w14:paraId="555AAEC5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468A97F2" wp14:editId="4DF3FC80">
                  <wp:extent cx="4262438" cy="4959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45" cy="5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B9D6DD6" w14:textId="77777777" w:rsidTr="00EB07C1">
        <w:tc>
          <w:tcPr>
            <w:tcW w:w="4675" w:type="dxa"/>
          </w:tcPr>
          <w:p w14:paraId="0FCFB195" w14:textId="77777777" w:rsidR="00750DD1" w:rsidRDefault="00750DD1" w:rsidP="00EB07C1">
            <w:r>
              <w:t>Create account name</w:t>
            </w:r>
          </w:p>
        </w:tc>
        <w:tc>
          <w:tcPr>
            <w:tcW w:w="4675" w:type="dxa"/>
          </w:tcPr>
          <w:p w14:paraId="2DDC6863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42A8F52" wp14:editId="0FC907F2">
                  <wp:extent cx="4271963" cy="3815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29" cy="3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600B786" w14:textId="77777777" w:rsidTr="00EB07C1">
        <w:tc>
          <w:tcPr>
            <w:tcW w:w="4675" w:type="dxa"/>
          </w:tcPr>
          <w:p w14:paraId="618B9CB5" w14:textId="77777777" w:rsidR="00750DD1" w:rsidRDefault="00750DD1" w:rsidP="00EB07C1">
            <w:r>
              <w:t xml:space="preserve">Assure </w:t>
            </w:r>
            <w:proofErr w:type="spellStart"/>
            <w:r>
              <w:t>sql</w:t>
            </w:r>
            <w:proofErr w:type="spellEnd"/>
            <w:r>
              <w:t xml:space="preserve"> core</w:t>
            </w:r>
          </w:p>
        </w:tc>
        <w:tc>
          <w:tcPr>
            <w:tcW w:w="4675" w:type="dxa"/>
          </w:tcPr>
          <w:p w14:paraId="4407B03C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E428982" wp14:editId="49A21BB7">
                  <wp:extent cx="4314825" cy="21989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09" cy="2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2A6CFE10" w14:textId="77777777" w:rsidTr="00EB07C1">
        <w:tc>
          <w:tcPr>
            <w:tcW w:w="4675" w:type="dxa"/>
          </w:tcPr>
          <w:p w14:paraId="148D85B2" w14:textId="6829173E" w:rsidR="00750DD1" w:rsidRDefault="00750DD1" w:rsidP="00EB07C1">
            <w:r>
              <w:t>Let it cook @ 350</w:t>
            </w:r>
            <w:r w:rsidR="00725F6A">
              <w:t xml:space="preserve"> for 10 min</w:t>
            </w:r>
          </w:p>
        </w:tc>
        <w:tc>
          <w:tcPr>
            <w:tcW w:w="4675" w:type="dxa"/>
          </w:tcPr>
          <w:p w14:paraId="144EB471" w14:textId="77777777" w:rsidR="00750DD1" w:rsidRDefault="00750DD1" w:rsidP="00EB07C1"/>
        </w:tc>
      </w:tr>
      <w:tr w:rsidR="00750DD1" w14:paraId="17FD6D54" w14:textId="77777777" w:rsidTr="00EB07C1">
        <w:tc>
          <w:tcPr>
            <w:tcW w:w="4675" w:type="dxa"/>
          </w:tcPr>
          <w:p w14:paraId="325B6954" w14:textId="77777777" w:rsidR="00750DD1" w:rsidRDefault="00750DD1" w:rsidP="00EB07C1"/>
        </w:tc>
        <w:tc>
          <w:tcPr>
            <w:tcW w:w="4675" w:type="dxa"/>
          </w:tcPr>
          <w:p w14:paraId="77E49A39" w14:textId="77777777" w:rsidR="00750DD1" w:rsidRDefault="00750DD1" w:rsidP="00EB07C1"/>
        </w:tc>
      </w:tr>
      <w:tr w:rsidR="00750DD1" w14:paraId="7806F403" w14:textId="77777777" w:rsidTr="00EB07C1">
        <w:tc>
          <w:tcPr>
            <w:tcW w:w="4675" w:type="dxa"/>
          </w:tcPr>
          <w:p w14:paraId="7057E34A" w14:textId="77777777" w:rsidR="00750DD1" w:rsidRDefault="00750DD1" w:rsidP="00EB07C1"/>
        </w:tc>
        <w:tc>
          <w:tcPr>
            <w:tcW w:w="4675" w:type="dxa"/>
          </w:tcPr>
          <w:p w14:paraId="76B77B6D" w14:textId="77777777" w:rsidR="00750DD1" w:rsidRDefault="00750DD1" w:rsidP="00EB07C1"/>
        </w:tc>
      </w:tr>
    </w:tbl>
    <w:p w14:paraId="16AC8238" w14:textId="6B0E0D00" w:rsidR="00750DD1" w:rsidRDefault="00750DD1"/>
    <w:p w14:paraId="1515AAD2" w14:textId="7B46EA77" w:rsidR="00750DD1" w:rsidRDefault="00750DD1"/>
    <w:p w14:paraId="6A9DCF90" w14:textId="4330BCBA" w:rsidR="00750DD1" w:rsidRDefault="00750DD1"/>
    <w:p w14:paraId="3FC4F740" w14:textId="77777777" w:rsidR="00750DD1" w:rsidRDefault="00750DD1"/>
    <w:p w14:paraId="4977F5BC" w14:textId="4DBE92B3" w:rsidR="0005604B" w:rsidRDefault="000F65A4">
      <w:r>
        <w:t>Create Project</w:t>
      </w:r>
      <w:r w:rsidR="00D36F46">
        <w:t xml:space="preserve"> an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913"/>
      </w:tblGrid>
      <w:tr w:rsidR="00F95D33" w14:paraId="1DF54B2F" w14:textId="77777777" w:rsidTr="00D76FDA">
        <w:tc>
          <w:tcPr>
            <w:tcW w:w="4675" w:type="dxa"/>
          </w:tcPr>
          <w:p w14:paraId="3B1B545A" w14:textId="7BBE7363" w:rsidR="00EB2290" w:rsidRDefault="00A26DB2" w:rsidP="00EB2290">
            <w:r>
              <w:t xml:space="preserve">Open </w:t>
            </w:r>
            <w:proofErr w:type="spellStart"/>
            <w:r w:rsidR="00EB2290">
              <w:t>cmd</w:t>
            </w:r>
            <w:proofErr w:type="spellEnd"/>
          </w:p>
        </w:tc>
        <w:tc>
          <w:tcPr>
            <w:tcW w:w="4675" w:type="dxa"/>
          </w:tcPr>
          <w:p w14:paraId="227FDAB0" w14:textId="77777777" w:rsidR="00D76FDA" w:rsidRDefault="00D76FDA"/>
        </w:tc>
      </w:tr>
      <w:tr w:rsidR="00F95D33" w14:paraId="36848649" w14:textId="77777777" w:rsidTr="00D76FDA">
        <w:tc>
          <w:tcPr>
            <w:tcW w:w="4675" w:type="dxa"/>
          </w:tcPr>
          <w:p w14:paraId="66521B38" w14:textId="6DA5D735" w:rsidR="00D76FDA" w:rsidRDefault="00AA5E7C">
            <w:r>
              <w:t>Go to root</w:t>
            </w:r>
          </w:p>
        </w:tc>
        <w:tc>
          <w:tcPr>
            <w:tcW w:w="4675" w:type="dxa"/>
          </w:tcPr>
          <w:p w14:paraId="76EB28AE" w14:textId="7B90066E" w:rsidR="00D76FDA" w:rsidRDefault="00AA5E7C">
            <w:r>
              <w:t>Cd\</w:t>
            </w:r>
          </w:p>
        </w:tc>
      </w:tr>
      <w:tr w:rsidR="00F95D33" w14:paraId="5CC32561" w14:textId="77777777" w:rsidTr="00D76FDA">
        <w:tc>
          <w:tcPr>
            <w:tcW w:w="4675" w:type="dxa"/>
          </w:tcPr>
          <w:p w14:paraId="152067BA" w14:textId="1D727B7B" w:rsidR="00D76FDA" w:rsidRDefault="00ED7231">
            <w:r>
              <w:t>Make projects</w:t>
            </w:r>
          </w:p>
        </w:tc>
        <w:tc>
          <w:tcPr>
            <w:tcW w:w="4675" w:type="dxa"/>
          </w:tcPr>
          <w:p w14:paraId="17380FCF" w14:textId="3F1CBA48" w:rsidR="00D76FDA" w:rsidRDefault="00ED7231">
            <w:r>
              <w:t>Md Projects</w:t>
            </w:r>
          </w:p>
        </w:tc>
      </w:tr>
      <w:tr w:rsidR="00F95D33" w14:paraId="26A8ECF3" w14:textId="77777777" w:rsidTr="00D76FDA">
        <w:tc>
          <w:tcPr>
            <w:tcW w:w="4675" w:type="dxa"/>
          </w:tcPr>
          <w:p w14:paraId="457DE862" w14:textId="29A598CB" w:rsidR="00D76FDA" w:rsidRDefault="00ED7231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projects</w:t>
            </w:r>
          </w:p>
        </w:tc>
        <w:tc>
          <w:tcPr>
            <w:tcW w:w="4675" w:type="dxa"/>
          </w:tcPr>
          <w:p w14:paraId="0A48D1E5" w14:textId="54DD5D62" w:rsidR="00D76FDA" w:rsidRDefault="00ED7231">
            <w:r>
              <w:t>Cd projects</w:t>
            </w:r>
          </w:p>
        </w:tc>
      </w:tr>
      <w:tr w:rsidR="00F95D33" w14:paraId="7870CF2A" w14:textId="77777777" w:rsidTr="00D76FDA">
        <w:tc>
          <w:tcPr>
            <w:tcW w:w="4675" w:type="dxa"/>
          </w:tcPr>
          <w:p w14:paraId="3996E6F1" w14:textId="751E771C" w:rsidR="00D76FDA" w:rsidRDefault="00ED7231">
            <w:r>
              <w:t xml:space="preserve">Make </w:t>
            </w:r>
            <w:r w:rsidR="006B53E0">
              <w:t>backend folder</w:t>
            </w:r>
          </w:p>
        </w:tc>
        <w:tc>
          <w:tcPr>
            <w:tcW w:w="4675" w:type="dxa"/>
          </w:tcPr>
          <w:p w14:paraId="6D267C05" w14:textId="7E5CEEB4" w:rsidR="00D76FDA" w:rsidRDefault="0071100F">
            <w:r>
              <w:t xml:space="preserve">Md </w:t>
            </w:r>
            <w:r w:rsidR="00D5002D">
              <w:t>CN</w:t>
            </w:r>
          </w:p>
        </w:tc>
      </w:tr>
      <w:tr w:rsidR="00F95D33" w14:paraId="2CB291FA" w14:textId="77777777" w:rsidTr="00D76FDA">
        <w:tc>
          <w:tcPr>
            <w:tcW w:w="4675" w:type="dxa"/>
          </w:tcPr>
          <w:p w14:paraId="1AC86822" w14:textId="6D40A66C" w:rsidR="00D76FDA" w:rsidRDefault="0028322A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</w:t>
            </w:r>
            <w:r w:rsidR="006B53E0">
              <w:t>backend</w:t>
            </w:r>
          </w:p>
        </w:tc>
        <w:tc>
          <w:tcPr>
            <w:tcW w:w="4675" w:type="dxa"/>
          </w:tcPr>
          <w:p w14:paraId="154FAD28" w14:textId="73F6DCA7" w:rsidR="00D76FDA" w:rsidRDefault="0028322A">
            <w:r>
              <w:t xml:space="preserve">Cd </w:t>
            </w:r>
            <w:r w:rsidR="00D5002D">
              <w:t>CN</w:t>
            </w:r>
          </w:p>
        </w:tc>
      </w:tr>
      <w:tr w:rsidR="00F95D33" w14:paraId="33AC7C58" w14:textId="77777777" w:rsidTr="00D76FDA">
        <w:tc>
          <w:tcPr>
            <w:tcW w:w="4675" w:type="dxa"/>
          </w:tcPr>
          <w:p w14:paraId="06829FD2" w14:textId="3C58836E" w:rsidR="00896C7C" w:rsidRDefault="00896C7C">
            <w:r>
              <w:t xml:space="preserve">Open </w:t>
            </w:r>
            <w:r w:rsidR="00DD194A">
              <w:t>vs code</w:t>
            </w:r>
          </w:p>
        </w:tc>
        <w:tc>
          <w:tcPr>
            <w:tcW w:w="4675" w:type="dxa"/>
          </w:tcPr>
          <w:p w14:paraId="5C39E253" w14:textId="56D9568D" w:rsidR="00896C7C" w:rsidRDefault="00DD194A">
            <w:proofErr w:type="gramStart"/>
            <w:r>
              <w:t>code .</w:t>
            </w:r>
            <w:proofErr w:type="gramEnd"/>
          </w:p>
        </w:tc>
      </w:tr>
      <w:tr w:rsidR="00F95D33" w14:paraId="1190CD20" w14:textId="77777777" w:rsidTr="00D76FDA">
        <w:tc>
          <w:tcPr>
            <w:tcW w:w="4675" w:type="dxa"/>
          </w:tcPr>
          <w:p w14:paraId="2BA7584E" w14:textId="1E65F7B8" w:rsidR="00901703" w:rsidRDefault="00901703">
            <w:r>
              <w:t>Open Command pallet</w:t>
            </w:r>
          </w:p>
        </w:tc>
        <w:tc>
          <w:tcPr>
            <w:tcW w:w="4675" w:type="dxa"/>
          </w:tcPr>
          <w:p w14:paraId="4DF38060" w14:textId="101B8999" w:rsidR="00901703" w:rsidRDefault="00901703">
            <w:r>
              <w:rPr>
                <w:noProof/>
              </w:rPr>
              <w:drawing>
                <wp:inline distT="0" distB="0" distL="0" distR="0" wp14:anchorId="0B7A665C" wp14:editId="0F5224B4">
                  <wp:extent cx="3300413" cy="75623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442957BD" w14:textId="77777777" w:rsidTr="00D76FDA">
        <w:tc>
          <w:tcPr>
            <w:tcW w:w="4675" w:type="dxa"/>
          </w:tcPr>
          <w:p w14:paraId="0DFA9B51" w14:textId="1AF8154A" w:rsidR="00901703" w:rsidRDefault="00055689">
            <w:r>
              <w:lastRenderedPageBreak/>
              <w:t>Create new project</w:t>
            </w:r>
          </w:p>
        </w:tc>
        <w:tc>
          <w:tcPr>
            <w:tcW w:w="4675" w:type="dxa"/>
          </w:tcPr>
          <w:p w14:paraId="6225187D" w14:textId="11BBDE84" w:rsidR="00901703" w:rsidRDefault="00055689">
            <w:pPr>
              <w:rPr>
                <w:noProof/>
              </w:rPr>
            </w:pPr>
            <w:r>
              <w:object w:dxaOrig="6660" w:dyaOrig="4327" w14:anchorId="2B9BC406">
                <v:shape id="_x0000_i1026" type="#_x0000_t75" style="width:333pt;height:216.75pt" o:ole="">
                  <v:imagedata r:id="rId19" o:title=""/>
                </v:shape>
                <o:OLEObject Type="Embed" ProgID="PBrush" ShapeID="_x0000_i1026" DrawAspect="Content" ObjectID="_1663953916" r:id="rId20"/>
              </w:object>
            </w:r>
          </w:p>
        </w:tc>
      </w:tr>
      <w:tr w:rsidR="00F95D33" w14:paraId="27794C58" w14:textId="77777777" w:rsidTr="00D76FDA">
        <w:tc>
          <w:tcPr>
            <w:tcW w:w="4675" w:type="dxa"/>
          </w:tcPr>
          <w:p w14:paraId="68D19A3D" w14:textId="0D359EB5" w:rsidR="00901703" w:rsidRDefault="000D46C8">
            <w:r>
              <w:t>Select your newly created folder</w:t>
            </w:r>
          </w:p>
        </w:tc>
        <w:tc>
          <w:tcPr>
            <w:tcW w:w="4675" w:type="dxa"/>
          </w:tcPr>
          <w:p w14:paraId="4C16F31C" w14:textId="77B1A72B" w:rsidR="00901703" w:rsidRDefault="000D46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8ED" wp14:editId="03B9A673">
                  <wp:extent cx="4252912" cy="11141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17" cy="11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0C01D" w14:textId="77777777" w:rsidTr="00D76FDA">
        <w:tc>
          <w:tcPr>
            <w:tcW w:w="4675" w:type="dxa"/>
          </w:tcPr>
          <w:p w14:paraId="4E57509D" w14:textId="1D90415C" w:rsidR="00901703" w:rsidRDefault="00702303">
            <w:r>
              <w:t>Select your language choice (C#)</w:t>
            </w:r>
          </w:p>
        </w:tc>
        <w:tc>
          <w:tcPr>
            <w:tcW w:w="4675" w:type="dxa"/>
          </w:tcPr>
          <w:p w14:paraId="06BC694F" w14:textId="5A5DC9FE" w:rsidR="00901703" w:rsidRDefault="007023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F8A1" wp14:editId="10C10A29">
                  <wp:extent cx="2566308" cy="19478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8" cy="19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5FE44" w14:textId="77777777" w:rsidTr="00D76FDA">
        <w:tc>
          <w:tcPr>
            <w:tcW w:w="4675" w:type="dxa"/>
          </w:tcPr>
          <w:p w14:paraId="60219D4D" w14:textId="502F24C0" w:rsidR="00901703" w:rsidRDefault="00D53FB3">
            <w:r>
              <w:lastRenderedPageBreak/>
              <w:t>Select http trigger</w:t>
            </w:r>
          </w:p>
        </w:tc>
        <w:tc>
          <w:tcPr>
            <w:tcW w:w="4675" w:type="dxa"/>
          </w:tcPr>
          <w:p w14:paraId="049C8EFC" w14:textId="1F341441" w:rsidR="00901703" w:rsidRDefault="00D53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B324" wp14:editId="0072106E">
                  <wp:extent cx="2717252" cy="264318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23" cy="265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C8BCEDD" w14:textId="77777777" w:rsidTr="00D76FDA">
        <w:tc>
          <w:tcPr>
            <w:tcW w:w="4675" w:type="dxa"/>
          </w:tcPr>
          <w:p w14:paraId="245074C6" w14:textId="37393D6F" w:rsidR="00901703" w:rsidRDefault="004B16B9">
            <w:r>
              <w:t>Enter “Bike”</w:t>
            </w:r>
          </w:p>
        </w:tc>
        <w:tc>
          <w:tcPr>
            <w:tcW w:w="4675" w:type="dxa"/>
          </w:tcPr>
          <w:p w14:paraId="3D9C9EFB" w14:textId="58B76E78" w:rsidR="00901703" w:rsidRDefault="004B1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E68F" wp14:editId="626936C1">
                  <wp:extent cx="3733800" cy="5540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8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6DBC963D" w14:textId="77777777" w:rsidTr="00D76FDA">
        <w:tc>
          <w:tcPr>
            <w:tcW w:w="4675" w:type="dxa"/>
          </w:tcPr>
          <w:p w14:paraId="4E300665" w14:textId="69658B87" w:rsidR="00901703" w:rsidRDefault="00AD73F0">
            <w:r>
              <w:t>Can leave company name</w:t>
            </w:r>
          </w:p>
        </w:tc>
        <w:tc>
          <w:tcPr>
            <w:tcW w:w="4675" w:type="dxa"/>
          </w:tcPr>
          <w:p w14:paraId="237229DC" w14:textId="76C7AB89" w:rsidR="00901703" w:rsidRDefault="00AD7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C8CAC" wp14:editId="79E57BD7">
                  <wp:extent cx="3748088" cy="587041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90" cy="6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77BB5806" w14:textId="77777777" w:rsidTr="00D76FDA">
        <w:tc>
          <w:tcPr>
            <w:tcW w:w="4675" w:type="dxa"/>
          </w:tcPr>
          <w:p w14:paraId="18FE2D7C" w14:textId="3D237B41" w:rsidR="00901703" w:rsidRDefault="009757CE">
            <w:r>
              <w:t>Leave as “Function”</w:t>
            </w:r>
          </w:p>
        </w:tc>
        <w:tc>
          <w:tcPr>
            <w:tcW w:w="4675" w:type="dxa"/>
          </w:tcPr>
          <w:p w14:paraId="6A23BA9F" w14:textId="4AF110FD" w:rsidR="00901703" w:rsidRDefault="00975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9C38" wp14:editId="0C5B14B5">
                  <wp:extent cx="1023545" cy="105251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38" cy="10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F55E1D1" w14:textId="77777777" w:rsidTr="00D76FDA">
        <w:tc>
          <w:tcPr>
            <w:tcW w:w="4675" w:type="dxa"/>
          </w:tcPr>
          <w:p w14:paraId="4DA1EBB6" w14:textId="2B039183" w:rsidR="00901703" w:rsidRDefault="007A01A0">
            <w:r>
              <w:t>Run</w:t>
            </w:r>
          </w:p>
        </w:tc>
        <w:tc>
          <w:tcPr>
            <w:tcW w:w="4675" w:type="dxa"/>
          </w:tcPr>
          <w:p w14:paraId="57DC73DE" w14:textId="58DCEBEF" w:rsidR="00901703" w:rsidRDefault="007A01A0">
            <w:pPr>
              <w:rPr>
                <w:noProof/>
              </w:rPr>
            </w:pPr>
            <w:r>
              <w:rPr>
                <w:noProof/>
              </w:rPr>
              <w:t>Press F5</w:t>
            </w:r>
          </w:p>
        </w:tc>
      </w:tr>
      <w:tr w:rsidR="00F95D33" w14:paraId="70CC674F" w14:textId="77777777" w:rsidTr="00D76FDA">
        <w:tc>
          <w:tcPr>
            <w:tcW w:w="4675" w:type="dxa"/>
          </w:tcPr>
          <w:p w14:paraId="0E90051C" w14:textId="320FE6CF" w:rsidR="00901703" w:rsidRDefault="00031EEB">
            <w:r>
              <w:t>Get URL to Bike</w:t>
            </w:r>
          </w:p>
        </w:tc>
        <w:tc>
          <w:tcPr>
            <w:tcW w:w="4675" w:type="dxa"/>
          </w:tcPr>
          <w:p w14:paraId="4620BBAB" w14:textId="77EAEDA2" w:rsidR="00901703" w:rsidRDefault="0003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B4C34" wp14:editId="2CB3CC66">
                  <wp:extent cx="3805237" cy="569566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15" cy="5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5" w14:paraId="1219E278" w14:textId="77777777" w:rsidTr="00D76FDA">
        <w:tc>
          <w:tcPr>
            <w:tcW w:w="4675" w:type="dxa"/>
          </w:tcPr>
          <w:p w14:paraId="651DCB96" w14:textId="6BBCAE9D" w:rsidR="00A90F45" w:rsidRDefault="00A90F45">
            <w:r>
              <w:t>Open postman</w:t>
            </w:r>
          </w:p>
        </w:tc>
        <w:tc>
          <w:tcPr>
            <w:tcW w:w="4675" w:type="dxa"/>
          </w:tcPr>
          <w:p w14:paraId="431830EE" w14:textId="77777777" w:rsidR="00A90F45" w:rsidRDefault="00A90F45">
            <w:pPr>
              <w:rPr>
                <w:noProof/>
              </w:rPr>
            </w:pPr>
          </w:p>
        </w:tc>
      </w:tr>
      <w:tr w:rsidR="00F95D33" w14:paraId="6A6152A4" w14:textId="77777777" w:rsidTr="00D76FDA">
        <w:tc>
          <w:tcPr>
            <w:tcW w:w="4675" w:type="dxa"/>
          </w:tcPr>
          <w:p w14:paraId="7E5E9404" w14:textId="001048F3" w:rsidR="00901703" w:rsidRDefault="00031EEB">
            <w:r>
              <w:t xml:space="preserve">Cut and paste </w:t>
            </w:r>
            <w:proofErr w:type="spellStart"/>
            <w:r>
              <w:t>url</w:t>
            </w:r>
            <w:proofErr w:type="spellEnd"/>
            <w:r>
              <w:t xml:space="preserve"> in postman and run</w:t>
            </w:r>
          </w:p>
        </w:tc>
        <w:tc>
          <w:tcPr>
            <w:tcW w:w="4675" w:type="dxa"/>
          </w:tcPr>
          <w:p w14:paraId="0D61575D" w14:textId="2279A051" w:rsidR="00901703" w:rsidRDefault="00F95D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8127A" wp14:editId="3C7F4707">
                  <wp:extent cx="3795712" cy="276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A9D0" w14:textId="230EBC43" w:rsidR="000F65A4" w:rsidRDefault="000F65A4"/>
    <w:p w14:paraId="07592B03" w14:textId="0AA60424" w:rsidR="00D36F46" w:rsidRDefault="00D36F46"/>
    <w:p w14:paraId="35AD287F" w14:textId="5669ED33" w:rsidR="00750DD1" w:rsidRDefault="000464D0">
      <w:r>
        <w:t xml:space="preserve">Create </w:t>
      </w:r>
      <w:proofErr w:type="gramStart"/>
      <w:r>
        <w:t>contain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707E84" w14:paraId="053F0E51" w14:textId="77777777" w:rsidTr="00F2418B">
        <w:tc>
          <w:tcPr>
            <w:tcW w:w="4214" w:type="dxa"/>
          </w:tcPr>
          <w:p w14:paraId="5FB553E9" w14:textId="0249A0D7" w:rsidR="00BF670F" w:rsidRDefault="009F75F0">
            <w:r>
              <w:t>Navigate to your cosmos instance</w:t>
            </w:r>
          </w:p>
        </w:tc>
        <w:tc>
          <w:tcPr>
            <w:tcW w:w="5136" w:type="dxa"/>
          </w:tcPr>
          <w:p w14:paraId="4A60F90C" w14:textId="6C2E79C9" w:rsidR="00BF670F" w:rsidRDefault="00BF670F"/>
        </w:tc>
      </w:tr>
      <w:tr w:rsidR="00750DD1" w14:paraId="59CF4F83" w14:textId="77777777" w:rsidTr="00F2418B">
        <w:tc>
          <w:tcPr>
            <w:tcW w:w="4214" w:type="dxa"/>
          </w:tcPr>
          <w:p w14:paraId="2872BDE1" w14:textId="7E262E4C" w:rsidR="00750DD1" w:rsidRDefault="00493E66">
            <w:r>
              <w:t>Navigate to Data explorer</w:t>
            </w:r>
          </w:p>
        </w:tc>
        <w:tc>
          <w:tcPr>
            <w:tcW w:w="5136" w:type="dxa"/>
          </w:tcPr>
          <w:p w14:paraId="54EB169C" w14:textId="3A3575D3" w:rsidR="00750DD1" w:rsidRDefault="00657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FE4A" wp14:editId="10D098E5">
                  <wp:extent cx="971550" cy="3682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556BB8B8" w14:textId="77777777" w:rsidTr="00F2418B">
        <w:tc>
          <w:tcPr>
            <w:tcW w:w="4214" w:type="dxa"/>
          </w:tcPr>
          <w:p w14:paraId="5F14DB71" w14:textId="42C168F3" w:rsidR="00BF670F" w:rsidRDefault="00CD444A">
            <w:r>
              <w:t>Create new container</w:t>
            </w:r>
            <w:r w:rsidR="00C42973">
              <w:t>/database</w:t>
            </w:r>
          </w:p>
        </w:tc>
        <w:tc>
          <w:tcPr>
            <w:tcW w:w="5136" w:type="dxa"/>
          </w:tcPr>
          <w:p w14:paraId="3E3369B9" w14:textId="7A79A586" w:rsidR="00BF670F" w:rsidRDefault="005D55E8">
            <w:r>
              <w:rPr>
                <w:noProof/>
              </w:rPr>
              <w:drawing>
                <wp:inline distT="0" distB="0" distL="0" distR="0" wp14:anchorId="27D0085B" wp14:editId="1E778E63">
                  <wp:extent cx="1485900" cy="3753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61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08A405AA" w14:textId="77777777" w:rsidTr="00F2418B">
        <w:tc>
          <w:tcPr>
            <w:tcW w:w="4214" w:type="dxa"/>
          </w:tcPr>
          <w:p w14:paraId="209A54DF" w14:textId="632E0997" w:rsidR="00BF670F" w:rsidRDefault="00C42973">
            <w:r>
              <w:lastRenderedPageBreak/>
              <w:t>Settings</w:t>
            </w:r>
          </w:p>
        </w:tc>
        <w:tc>
          <w:tcPr>
            <w:tcW w:w="5136" w:type="dxa"/>
          </w:tcPr>
          <w:p w14:paraId="5BB6A34F" w14:textId="3653099A" w:rsidR="00BF670F" w:rsidRDefault="00C42973">
            <w:r>
              <w:rPr>
                <w:noProof/>
              </w:rPr>
              <w:drawing>
                <wp:inline distT="0" distB="0" distL="0" distR="0" wp14:anchorId="2AA41EDB" wp14:editId="09735072">
                  <wp:extent cx="3119179" cy="343376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954" cy="344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0AD" w14:textId="5AE51C97" w:rsidR="005946BD" w:rsidRDefault="005946BD"/>
    <w:p w14:paraId="2286B8FB" w14:textId="5841F5B1" w:rsidR="0010332C" w:rsidRDefault="007B2DE0">
      <w:r>
        <w:t>Setup co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="004B202F" w14:paraId="06A153BC" w14:textId="77777777" w:rsidTr="00A25A0B">
        <w:tc>
          <w:tcPr>
            <w:tcW w:w="1513" w:type="dxa"/>
          </w:tcPr>
          <w:p w14:paraId="761280D6" w14:textId="7F32883B" w:rsidR="004B202F" w:rsidRDefault="004B202F">
            <w:r>
              <w:t>Open VS Code</w:t>
            </w:r>
          </w:p>
        </w:tc>
        <w:tc>
          <w:tcPr>
            <w:tcW w:w="7837" w:type="dxa"/>
          </w:tcPr>
          <w:p w14:paraId="3EE5880E" w14:textId="77777777" w:rsidR="004B202F" w:rsidRDefault="004B202F">
            <w:pPr>
              <w:rPr>
                <w:noProof/>
              </w:rPr>
            </w:pPr>
          </w:p>
        </w:tc>
      </w:tr>
      <w:tr w:rsidR="007B2DE0" w14:paraId="295C7338" w14:textId="77777777" w:rsidTr="00A25A0B">
        <w:tc>
          <w:tcPr>
            <w:tcW w:w="1513" w:type="dxa"/>
          </w:tcPr>
          <w:p w14:paraId="3659DC08" w14:textId="208DBD6B" w:rsidR="007B2DE0" w:rsidRDefault="00B82A40">
            <w:r>
              <w:t xml:space="preserve">Open </w:t>
            </w:r>
            <w:r w:rsidR="00436EA1">
              <w:t>you</w:t>
            </w:r>
            <w:r w:rsidR="00F2418B">
              <w:t>r</w:t>
            </w:r>
            <w:r w:rsidR="00436EA1">
              <w:t xml:space="preserve"> project</w:t>
            </w:r>
            <w:r w:rsidR="009958E7">
              <w:t xml:space="preserve"> file</w:t>
            </w:r>
          </w:p>
        </w:tc>
        <w:tc>
          <w:tcPr>
            <w:tcW w:w="7837" w:type="dxa"/>
          </w:tcPr>
          <w:p w14:paraId="305AE052" w14:textId="7B99139E" w:rsidR="007B2DE0" w:rsidRDefault="009958E7">
            <w:r>
              <w:rPr>
                <w:noProof/>
              </w:rPr>
              <w:drawing>
                <wp:inline distT="0" distB="0" distL="0" distR="0" wp14:anchorId="3A929961" wp14:editId="75BB224D">
                  <wp:extent cx="1109663" cy="58950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5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233BF957" w14:textId="77777777" w:rsidTr="00A25A0B">
        <w:tc>
          <w:tcPr>
            <w:tcW w:w="1513" w:type="dxa"/>
          </w:tcPr>
          <w:p w14:paraId="5ABD057B" w14:textId="50F72014" w:rsidR="007B2DE0" w:rsidRDefault="003B363D">
            <w:r>
              <w:t xml:space="preserve">Add the cosmos package to the </w:t>
            </w:r>
            <w:proofErr w:type="spellStart"/>
            <w:r>
              <w:t>itemgroup</w:t>
            </w:r>
            <w:proofErr w:type="spellEnd"/>
          </w:p>
        </w:tc>
        <w:tc>
          <w:tcPr>
            <w:tcW w:w="7837" w:type="dxa"/>
          </w:tcPr>
          <w:p w14:paraId="08D86773" w14:textId="77777777" w:rsidR="00B01760" w:rsidRDefault="003B363D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ckageReference</w:t>
            </w:r>
            <w:proofErr w:type="spellEnd"/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B01760"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lude</w:t>
            </w:r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="00B01760"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icrosoft.Azure.Cosmos</w:t>
            </w:r>
            <w:proofErr w:type="spellEnd"/>
            <w:proofErr w:type="gramEnd"/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5AD34EF0" w14:textId="3F7BBB97" w:rsidR="00B01760" w:rsidRPr="00B01760" w:rsidRDefault="00B01760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ersion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3.14.0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0882D3B" w14:textId="77883590" w:rsidR="007B2DE0" w:rsidRDefault="007B2DE0" w:rsidP="007D7F70">
            <w:pPr>
              <w:shd w:val="clear" w:color="auto" w:fill="FFFFFF"/>
              <w:spacing w:line="285" w:lineRule="atLeast"/>
            </w:pPr>
          </w:p>
        </w:tc>
      </w:tr>
      <w:tr w:rsidR="007B2DE0" w14:paraId="44B35124" w14:textId="77777777" w:rsidTr="00A25A0B">
        <w:tc>
          <w:tcPr>
            <w:tcW w:w="1513" w:type="dxa"/>
          </w:tcPr>
          <w:p w14:paraId="4ED94E54" w14:textId="678C8D3F" w:rsidR="007B2DE0" w:rsidRDefault="0008315B">
            <w:r>
              <w:t xml:space="preserve">Create a new file name </w:t>
            </w:r>
            <w:proofErr w:type="spellStart"/>
            <w:r>
              <w:t>DAL.cs</w:t>
            </w:r>
            <w:proofErr w:type="spellEnd"/>
          </w:p>
        </w:tc>
        <w:tc>
          <w:tcPr>
            <w:tcW w:w="7837" w:type="dxa"/>
          </w:tcPr>
          <w:p w14:paraId="019ED08D" w14:textId="2DE22ECC" w:rsidR="007B2DE0" w:rsidRDefault="00A906EC">
            <w:r>
              <w:rPr>
                <w:noProof/>
              </w:rPr>
              <w:drawing>
                <wp:inline distT="0" distB="0" distL="0" distR="0" wp14:anchorId="592A1B0E" wp14:editId="48040558">
                  <wp:extent cx="1557338" cy="118681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81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5CCD1263" w14:textId="77777777" w:rsidTr="00A25A0B">
        <w:tc>
          <w:tcPr>
            <w:tcW w:w="1513" w:type="dxa"/>
          </w:tcPr>
          <w:p w14:paraId="2E3CBA75" w14:textId="2ADB183C" w:rsidR="007B2DE0" w:rsidRDefault="00971FF7">
            <w:r>
              <w:t>Add references to system and cosmos</w:t>
            </w:r>
          </w:p>
        </w:tc>
        <w:tc>
          <w:tcPr>
            <w:tcW w:w="7837" w:type="dxa"/>
          </w:tcPr>
          <w:p w14:paraId="55358A2A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025809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crosoft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zure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F7FE87" w14:textId="0850C044" w:rsid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hread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7C06F5" w14:textId="77777777" w:rsidR="002E62DA" w:rsidRPr="002E62DA" w:rsidRDefault="002E62DA" w:rsidP="002E62D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62D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lections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eneric</w:t>
            </w:r>
            <w:proofErr w:type="spellEnd"/>
            <w:proofErr w:type="gramEnd"/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ECA861" w14:textId="77777777" w:rsidR="002E62DA" w:rsidRPr="00971FF7" w:rsidRDefault="002E62DA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DA6A" w14:textId="77777777" w:rsidR="007B2DE0" w:rsidRDefault="007B2DE0"/>
        </w:tc>
      </w:tr>
      <w:tr w:rsidR="007B2DE0" w14:paraId="12211CDF" w14:textId="77777777" w:rsidTr="00A25A0B">
        <w:tc>
          <w:tcPr>
            <w:tcW w:w="1513" w:type="dxa"/>
          </w:tcPr>
          <w:p w14:paraId="42473FCC" w14:textId="3E10862B" w:rsidR="007B2DE0" w:rsidRDefault="006C3936">
            <w:r>
              <w:t>Create a DAL class</w:t>
            </w:r>
          </w:p>
        </w:tc>
        <w:tc>
          <w:tcPr>
            <w:tcW w:w="7837" w:type="dxa"/>
          </w:tcPr>
          <w:p w14:paraId="1E36629C" w14:textId="16C4133F" w:rsidR="006C3936" w:rsidRPr="006C3936" w:rsidRDefault="006C3936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AL</w:t>
            </w:r>
            <w:r w:rsidR="00CA51E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{}</w:t>
            </w:r>
          </w:p>
          <w:p w14:paraId="42675B29" w14:textId="77777777" w:rsidR="007B2DE0" w:rsidRDefault="007B2DE0"/>
        </w:tc>
      </w:tr>
      <w:tr w:rsidR="00053575" w14:paraId="2E35EA26" w14:textId="77777777" w:rsidTr="00A25A0B">
        <w:tc>
          <w:tcPr>
            <w:tcW w:w="1513" w:type="dxa"/>
          </w:tcPr>
          <w:p w14:paraId="69330AE3" w14:textId="2598B5BC" w:rsidR="00053575" w:rsidRDefault="00053575">
            <w:r>
              <w:lastRenderedPageBreak/>
              <w:t xml:space="preserve">Add </w:t>
            </w:r>
            <w:r w:rsidR="000D746A">
              <w:t>variables to hold</w:t>
            </w:r>
            <w:r w:rsidR="00F017FF">
              <w:t xml:space="preserve"> settings</w:t>
            </w:r>
          </w:p>
        </w:tc>
        <w:tc>
          <w:tcPr>
            <w:tcW w:w="7837" w:type="dxa"/>
          </w:tcPr>
          <w:p w14:paraId="5B16CC36" w14:textId="67D2970D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A50C69" w14:textId="05753027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1CCB445" w14:textId="68A55F19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134C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YOURS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63584D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620637C1" w14:textId="77777777" w:rsidTr="00A25A0B">
        <w:tc>
          <w:tcPr>
            <w:tcW w:w="1513" w:type="dxa"/>
          </w:tcPr>
          <w:p w14:paraId="68BE2E19" w14:textId="35892633" w:rsidR="00053575" w:rsidRDefault="00132485">
            <w:r>
              <w:t>Initialize the lazy loaded</w:t>
            </w:r>
            <w:r w:rsidR="0036305D">
              <w:t xml:space="preserve"> static cosmos client</w:t>
            </w:r>
          </w:p>
        </w:tc>
        <w:tc>
          <w:tcPr>
            <w:tcW w:w="7837" w:type="dxa"/>
          </w:tcPr>
          <w:p w14:paraId="77D33E3B" w14:textId="20E7F51C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ializeCosmosClient</w:t>
            </w:r>
            <w:proofErr w:type="spellEnd"/>
            <w:proofErr w:type="gramStart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E0754A4" w14:textId="55583F2F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cdb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proofErr w:type="spellEnd"/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7177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ialize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45CA5EC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4156194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6305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14FB76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2FB695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EB673D1" w14:textId="77777777" w:rsidTr="00A25A0B">
        <w:tc>
          <w:tcPr>
            <w:tcW w:w="1513" w:type="dxa"/>
          </w:tcPr>
          <w:p w14:paraId="2389AAA1" w14:textId="7B300600" w:rsidR="00053575" w:rsidRDefault="005407E0">
            <w:r>
              <w:t>Create bike method</w:t>
            </w:r>
          </w:p>
        </w:tc>
        <w:tc>
          <w:tcPr>
            <w:tcW w:w="7837" w:type="dxa"/>
          </w:tcPr>
          <w:p w14:paraId="562FB45B" w14:textId="7F997B10" w:rsidR="005407E0" w:rsidRPr="005407E0" w:rsidRDefault="005407E0" w:rsidP="00C65DE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6F978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53D7ED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3369BBF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1101D258" w14:textId="3266E945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EF397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Item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7B2B6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3C93E3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4024F4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7A7E1CE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E8E9092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363977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2990F32" w14:textId="77777777" w:rsidTr="00A25A0B">
        <w:tc>
          <w:tcPr>
            <w:tcW w:w="1513" w:type="dxa"/>
          </w:tcPr>
          <w:p w14:paraId="2975C583" w14:textId="497B3B4D" w:rsidR="00053575" w:rsidRDefault="003577BF">
            <w:r>
              <w:t>Create a new folder for Models</w:t>
            </w:r>
          </w:p>
        </w:tc>
        <w:tc>
          <w:tcPr>
            <w:tcW w:w="7837" w:type="dxa"/>
          </w:tcPr>
          <w:p w14:paraId="26270935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732235" w14:paraId="2DC26E65" w14:textId="77777777" w:rsidTr="00A25A0B">
        <w:tc>
          <w:tcPr>
            <w:tcW w:w="1513" w:type="dxa"/>
          </w:tcPr>
          <w:p w14:paraId="5A985D94" w14:textId="137DC50C" w:rsidR="00732235" w:rsidRDefault="00732235">
            <w:r>
              <w:t>Create new file</w:t>
            </w:r>
            <w:r w:rsidR="00A3353A">
              <w:t xml:space="preserve"> </w:t>
            </w:r>
            <w:proofErr w:type="spellStart"/>
            <w:r w:rsidR="00A3353A">
              <w:t>Bike.cs</w:t>
            </w:r>
            <w:proofErr w:type="spellEnd"/>
            <w:r w:rsidR="003454EE">
              <w:t xml:space="preserve"> </w:t>
            </w:r>
            <w:r w:rsidR="003454EE" w:rsidRPr="003454EE">
              <w:rPr>
                <w:b/>
                <w:bCs/>
              </w:rPr>
              <w:t>In models folder</w:t>
            </w:r>
          </w:p>
        </w:tc>
        <w:tc>
          <w:tcPr>
            <w:tcW w:w="7837" w:type="dxa"/>
          </w:tcPr>
          <w:p w14:paraId="224AE1BA" w14:textId="77777777" w:rsidR="00732235" w:rsidRPr="006C3936" w:rsidRDefault="0073223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1066586D" w14:textId="77777777" w:rsidTr="00A25A0B">
        <w:tc>
          <w:tcPr>
            <w:tcW w:w="1513" w:type="dxa"/>
          </w:tcPr>
          <w:p w14:paraId="73F189A2" w14:textId="0CB66904" w:rsidR="00053575" w:rsidRDefault="003E4C68">
            <w:r>
              <w:t>Create Bike model</w:t>
            </w:r>
          </w:p>
        </w:tc>
        <w:tc>
          <w:tcPr>
            <w:tcW w:w="7837" w:type="dxa"/>
          </w:tcPr>
          <w:p w14:paraId="1347FF1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tonsof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1295E9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</w:p>
          <w:p w14:paraId="000DE317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 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</w:p>
          <w:p w14:paraId="2FCD9BD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DE10ABB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[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Property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ertyName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4C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3D659E2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}</w:t>
            </w:r>
          </w:p>
          <w:p w14:paraId="7E71C9B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6E5523A3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45053F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19E7246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6CF13D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56F9F3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3A01D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14:paraId="757B6568" w14:textId="6650369B" w:rsidR="007B2DE0" w:rsidRDefault="007B2DE0"/>
    <w:p w14:paraId="2E4BCE2C" w14:textId="5273D164" w:rsidR="006E5EF7" w:rsidRDefault="006E5EF7">
      <w:proofErr w:type="gramStart"/>
      <w:r>
        <w:lastRenderedPageBreak/>
        <w:t>Test</w:t>
      </w:r>
      <w:proofErr w:type="gramEnd"/>
      <w:r>
        <w:t xml:space="preserve"> create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193"/>
      </w:tblGrid>
      <w:tr w:rsidR="006E5EF7" w14:paraId="588E0392" w14:textId="77777777" w:rsidTr="006E5EF7">
        <w:tc>
          <w:tcPr>
            <w:tcW w:w="4675" w:type="dxa"/>
          </w:tcPr>
          <w:p w14:paraId="2A1A95A3" w14:textId="6FDD6235" w:rsidR="006E5EF7" w:rsidRDefault="006E5EF7">
            <w:r>
              <w:t xml:space="preserve">Open </w:t>
            </w:r>
            <w:proofErr w:type="spellStart"/>
            <w:r w:rsidR="00EE63AC">
              <w:t>Bike.cs</w:t>
            </w:r>
            <w:proofErr w:type="spellEnd"/>
            <w:r w:rsidR="00EE63AC">
              <w:t xml:space="preserve"> </w:t>
            </w:r>
            <w:r w:rsidR="00D62B1F">
              <w:t>app</w:t>
            </w:r>
          </w:p>
        </w:tc>
        <w:tc>
          <w:tcPr>
            <w:tcW w:w="4675" w:type="dxa"/>
          </w:tcPr>
          <w:p w14:paraId="58EB5E50" w14:textId="54025764" w:rsidR="006E5EF7" w:rsidRDefault="008E676D">
            <w:proofErr w:type="spellStart"/>
            <w:r>
              <w:t>Bike.cs</w:t>
            </w:r>
            <w:proofErr w:type="spellEnd"/>
          </w:p>
        </w:tc>
      </w:tr>
      <w:tr w:rsidR="006E5EF7" w14:paraId="6A748628" w14:textId="77777777" w:rsidTr="006E5EF7">
        <w:tc>
          <w:tcPr>
            <w:tcW w:w="4675" w:type="dxa"/>
          </w:tcPr>
          <w:p w14:paraId="5B2BD014" w14:textId="664CEE2A" w:rsidR="006E5EF7" w:rsidRDefault="004C5B5C">
            <w:r>
              <w:t>Add create bike code</w:t>
            </w:r>
            <w:r w:rsidR="00966FDA">
              <w:t xml:space="preserve"> (</w:t>
            </w:r>
            <w:r w:rsidR="006D580F">
              <w:t xml:space="preserve">toward top of </w:t>
            </w:r>
            <w:proofErr w:type="gramStart"/>
            <w:r w:rsidR="006D580F">
              <w:t>code</w:t>
            </w:r>
            <w:r w:rsidR="00D62B1F">
              <w:t xml:space="preserve">, </w:t>
            </w:r>
            <w:r w:rsidR="00B65610">
              <w:t xml:space="preserve"> below</w:t>
            </w:r>
            <w:proofErr w:type="gramEnd"/>
            <w:r w:rsidR="00B65610">
              <w:t xml:space="preserve"> logging information</w:t>
            </w:r>
            <w:r w:rsidR="006D580F">
              <w:t>)</w:t>
            </w:r>
          </w:p>
        </w:tc>
        <w:tc>
          <w:tcPr>
            <w:tcW w:w="4675" w:type="dxa"/>
          </w:tcPr>
          <w:p w14:paraId="3E87B20F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6C6C1B6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026245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pecialized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0D458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SR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7A9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14340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FDEBAE" w14:textId="0208F70B" w:rsidR="004C5B5C" w:rsidRPr="004C5B5C" w:rsidRDefault="004C5B5C" w:rsidP="00C65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ADA7984" w14:textId="77777777" w:rsidR="006E5EF7" w:rsidRDefault="006E5EF7"/>
        </w:tc>
      </w:tr>
      <w:tr w:rsidR="00AA5F84" w14:paraId="539C12EF" w14:textId="77777777" w:rsidTr="006E5EF7">
        <w:tc>
          <w:tcPr>
            <w:tcW w:w="4675" w:type="dxa"/>
          </w:tcPr>
          <w:p w14:paraId="6094BE1A" w14:textId="35F4AC2F" w:rsidR="00AA5F84" w:rsidRDefault="00AA5F84">
            <w:r>
              <w:t>Open postman</w:t>
            </w:r>
          </w:p>
        </w:tc>
        <w:tc>
          <w:tcPr>
            <w:tcW w:w="4675" w:type="dxa"/>
          </w:tcPr>
          <w:p w14:paraId="454DC56F" w14:textId="77777777" w:rsidR="00AA5F84" w:rsidRDefault="00AA5F84">
            <w:pPr>
              <w:rPr>
                <w:noProof/>
              </w:rPr>
            </w:pPr>
          </w:p>
        </w:tc>
      </w:tr>
      <w:tr w:rsidR="006E5EF7" w14:paraId="7166388C" w14:textId="77777777" w:rsidTr="006E5EF7">
        <w:tc>
          <w:tcPr>
            <w:tcW w:w="4675" w:type="dxa"/>
          </w:tcPr>
          <w:p w14:paraId="134B9822" w14:textId="2ADF53BC" w:rsidR="006E5EF7" w:rsidRDefault="008E676D">
            <w:r>
              <w:t>Run</w:t>
            </w:r>
            <w:r w:rsidR="00FA5966">
              <w:t xml:space="preserve"> </w:t>
            </w:r>
            <w:r w:rsidR="0055285E">
              <w:t>project</w:t>
            </w:r>
            <w:r w:rsidR="001D0C44">
              <w:t xml:space="preserve"> then call in postman</w:t>
            </w:r>
          </w:p>
        </w:tc>
        <w:tc>
          <w:tcPr>
            <w:tcW w:w="4675" w:type="dxa"/>
          </w:tcPr>
          <w:p w14:paraId="5617FD88" w14:textId="2FAD7BB4" w:rsidR="006E5EF7" w:rsidRDefault="0055285E">
            <w:r>
              <w:rPr>
                <w:noProof/>
              </w:rPr>
              <w:drawing>
                <wp:inline distT="0" distB="0" distL="0" distR="0" wp14:anchorId="2D6F677B" wp14:editId="25E1B147">
                  <wp:extent cx="3795712" cy="2761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2B35EFBA" w14:textId="77777777" w:rsidTr="006E5EF7">
        <w:tc>
          <w:tcPr>
            <w:tcW w:w="4675" w:type="dxa"/>
          </w:tcPr>
          <w:p w14:paraId="79945382" w14:textId="02FEE0E0" w:rsidR="006E5EF7" w:rsidRDefault="005659B8">
            <w:r>
              <w:t>Open cosmos data explorer</w:t>
            </w:r>
            <w:r w:rsidR="00AA5F84">
              <w:t xml:space="preserve"> from Azure portal</w:t>
            </w:r>
          </w:p>
        </w:tc>
        <w:tc>
          <w:tcPr>
            <w:tcW w:w="4675" w:type="dxa"/>
          </w:tcPr>
          <w:p w14:paraId="4A549DC8" w14:textId="5FA9619E" w:rsidR="006E5EF7" w:rsidRDefault="005659B8">
            <w:r>
              <w:rPr>
                <w:noProof/>
              </w:rPr>
              <w:drawing>
                <wp:inline distT="0" distB="0" distL="0" distR="0" wp14:anchorId="0012CD02" wp14:editId="6C4F7AB3">
                  <wp:extent cx="971550" cy="3682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19DF53D5" w14:textId="77777777" w:rsidTr="006E5EF7">
        <w:tc>
          <w:tcPr>
            <w:tcW w:w="4675" w:type="dxa"/>
          </w:tcPr>
          <w:p w14:paraId="4F3A85E4" w14:textId="1CC90DE4" w:rsidR="006E5EF7" w:rsidRDefault="00A61C20">
            <w:r>
              <w:t>Expand container</w:t>
            </w:r>
          </w:p>
        </w:tc>
        <w:tc>
          <w:tcPr>
            <w:tcW w:w="4675" w:type="dxa"/>
          </w:tcPr>
          <w:p w14:paraId="132F5512" w14:textId="5FA7AD98" w:rsidR="006E5EF7" w:rsidRDefault="00A61C20">
            <w:r>
              <w:rPr>
                <w:noProof/>
              </w:rPr>
              <w:drawing>
                <wp:inline distT="0" distB="0" distL="0" distR="0" wp14:anchorId="3EBB8958" wp14:editId="0C4CCC77">
                  <wp:extent cx="886090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4" cy="9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20" w14:paraId="57A20759" w14:textId="77777777" w:rsidTr="006E5EF7">
        <w:tc>
          <w:tcPr>
            <w:tcW w:w="4675" w:type="dxa"/>
          </w:tcPr>
          <w:p w14:paraId="656CA423" w14:textId="3CCDDB93" w:rsidR="00A61C20" w:rsidRDefault="00C93C56">
            <w:r>
              <w:t xml:space="preserve">Should have </w:t>
            </w:r>
            <w:r w:rsidR="008209A0">
              <w:t>an item</w:t>
            </w:r>
          </w:p>
        </w:tc>
        <w:tc>
          <w:tcPr>
            <w:tcW w:w="4675" w:type="dxa"/>
          </w:tcPr>
          <w:p w14:paraId="13E1C728" w14:textId="77777777" w:rsidR="00A61C20" w:rsidRDefault="00A61C20">
            <w:pPr>
              <w:rPr>
                <w:noProof/>
              </w:rPr>
            </w:pPr>
          </w:p>
        </w:tc>
      </w:tr>
    </w:tbl>
    <w:p w14:paraId="4034C6C4" w14:textId="11EF191C" w:rsidR="006E5EF7" w:rsidRDefault="006E5EF7"/>
    <w:p w14:paraId="1CA305BD" w14:textId="1796D41C" w:rsidR="00A40B03" w:rsidRDefault="001E20F7">
      <w:r>
        <w:t>Complete Bik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B7BEF" w14:paraId="5C8F0207" w14:textId="77777777" w:rsidTr="003E2F8A">
        <w:tc>
          <w:tcPr>
            <w:tcW w:w="3235" w:type="dxa"/>
          </w:tcPr>
          <w:p w14:paraId="1CA3EEB0" w14:textId="4914C5E9" w:rsidR="00EB7BEF" w:rsidRDefault="00EB7BEF">
            <w:r>
              <w:t xml:space="preserve">Add </w:t>
            </w:r>
            <w:r w:rsidR="00D173B2">
              <w:t>Get method</w:t>
            </w:r>
          </w:p>
        </w:tc>
        <w:tc>
          <w:tcPr>
            <w:tcW w:w="6115" w:type="dxa"/>
          </w:tcPr>
          <w:p w14:paraId="0BCA491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</w:p>
          <w:p w14:paraId="23A7B3F1" w14:textId="7E793A9B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AEE7E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803BACD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22065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4E5A167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11CAB6B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46402FA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73E9200E" w14:textId="6A61D54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spellEnd"/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7FA06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118B17E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2839C891" w14:textId="277012B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Item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rtitionKey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BD03625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DBA109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61C5BC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8FAE8F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7501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558B450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0A23C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B0A498E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80896D3" w14:textId="77777777" w:rsidR="00EB7BEF" w:rsidRDefault="00EB7BEF"/>
        </w:tc>
      </w:tr>
      <w:tr w:rsidR="00EB7BEF" w14:paraId="634CBB5C" w14:textId="77777777" w:rsidTr="003E2F8A">
        <w:tc>
          <w:tcPr>
            <w:tcW w:w="3235" w:type="dxa"/>
          </w:tcPr>
          <w:p w14:paraId="754DBD87" w14:textId="6543E522" w:rsidR="00EB7BEF" w:rsidRDefault="00795758">
            <w:r>
              <w:lastRenderedPageBreak/>
              <w:t>Add Get All</w:t>
            </w:r>
            <w:r w:rsidR="00407E26">
              <w:t xml:space="preserve"> method</w:t>
            </w:r>
          </w:p>
        </w:tc>
        <w:tc>
          <w:tcPr>
            <w:tcW w:w="6115" w:type="dxa"/>
          </w:tcPr>
          <w:p w14:paraId="55C475A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&gt;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E29AD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5A86F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F8846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23FB3E21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88B370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FC9F1F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553B7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LECT * FROM c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DD74C2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913AA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984D5C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temQuery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098EA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B27D6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MoreResults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819F1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2C080C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Respons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=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Next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E1858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ea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0F12F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858061E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3EF8C0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7DCE92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0E93E8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F0FC3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D3153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EE10C7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A8CB6A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Array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6CCEF7" w14:textId="02092A9C" w:rsidR="00EB7BEF" w:rsidRDefault="00407E26" w:rsidP="00407E26">
            <w:pPr>
              <w:shd w:val="clear" w:color="auto" w:fill="FFFFFF"/>
              <w:spacing w:line="285" w:lineRule="atLeast"/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EB7BEF" w14:paraId="634D628A" w14:textId="77777777" w:rsidTr="003E2F8A">
        <w:tc>
          <w:tcPr>
            <w:tcW w:w="3235" w:type="dxa"/>
          </w:tcPr>
          <w:p w14:paraId="11BCAC44" w14:textId="150DC2D1" w:rsidR="00EB7BEF" w:rsidRDefault="00737982">
            <w:r>
              <w:t>Add Save method</w:t>
            </w:r>
          </w:p>
        </w:tc>
        <w:tc>
          <w:tcPr>
            <w:tcW w:w="6115" w:type="dxa"/>
          </w:tcPr>
          <w:p w14:paraId="43695C51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0778ED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B6EC5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595DA6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0E8E44E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8B6F56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placeItem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3AF867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A58702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3F8E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 }</w:t>
            </w:r>
          </w:p>
          <w:p w14:paraId="2800F3F0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295924" w14:textId="77777777" w:rsidR="00EB7BEF" w:rsidRDefault="00EB7BEF"/>
        </w:tc>
      </w:tr>
      <w:tr w:rsidR="00EB7BEF" w14:paraId="537F4191" w14:textId="77777777" w:rsidTr="003E2F8A">
        <w:tc>
          <w:tcPr>
            <w:tcW w:w="3235" w:type="dxa"/>
          </w:tcPr>
          <w:p w14:paraId="2ACA2545" w14:textId="5B936CCB" w:rsidR="00EB7BEF" w:rsidRDefault="00737982">
            <w:r>
              <w:lastRenderedPageBreak/>
              <w:t>Complete Bike Service</w:t>
            </w:r>
            <w:r w:rsidR="0015762E">
              <w:t xml:space="preserve"> (replace all code)</w:t>
            </w:r>
          </w:p>
        </w:tc>
        <w:tc>
          <w:tcPr>
            <w:tcW w:w="6115" w:type="dxa"/>
          </w:tcPr>
          <w:p w14:paraId="724C68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tho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</w:p>
          <w:p w14:paraId="784559B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790C53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7EB68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0D0E876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016D644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CAD5DF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01FAF34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5487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            =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tition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CE87BC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DE0BC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1A6EB1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4B65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7323957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2A1E7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5DECD0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6BBE8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37879EF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4FEAB79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9105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8805E7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FB51A9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41CA6D3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eamReade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ToEn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DCBFC8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JsonConver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serializeObjec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5A4311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D36D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pt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B2CF7D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{</w:t>
            </w:r>
          </w:p>
          <w:p w14:paraId="272D06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5590E8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8EF92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}                                </w:t>
            </w:r>
          </w:p>
          <w:p w14:paraId="3BF847A5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</w:p>
          <w:p w14:paraId="3EE16AE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8CF9B6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F88A23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C316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523D71E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47AA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A6E369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0B9C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5533A3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4EC472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72E1A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049971" w14:textId="37D9E6EE" w:rsidR="00EB7BEF" w:rsidRDefault="00F329E5" w:rsidP="00216FFB">
            <w:pPr>
              <w:shd w:val="clear" w:color="auto" w:fill="FFFFFF"/>
              <w:spacing w:line="285" w:lineRule="atLeast"/>
            </w:pP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Ok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14:paraId="1053EB99" w14:textId="67952D8D" w:rsidR="001E20F7" w:rsidRDefault="001E20F7"/>
    <w:p w14:paraId="6101767D" w14:textId="1CB9FD73" w:rsidR="000970BF" w:rsidRDefault="000970BF">
      <w:r>
        <w:t>Create Bike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0970BF" w14:paraId="4AB29801" w14:textId="77777777" w:rsidTr="0076507E">
        <w:tc>
          <w:tcPr>
            <w:tcW w:w="4631" w:type="dxa"/>
          </w:tcPr>
          <w:p w14:paraId="3864B418" w14:textId="141FBD05" w:rsidR="000970BF" w:rsidRDefault="000970BF">
            <w:r>
              <w:t xml:space="preserve">Create </w:t>
            </w:r>
            <w:proofErr w:type="spellStart"/>
            <w:r>
              <w:t>Bikes.cs</w:t>
            </w:r>
            <w:proofErr w:type="spellEnd"/>
            <w:r w:rsidR="0076507E">
              <w:t xml:space="preserve"> http function</w:t>
            </w:r>
          </w:p>
        </w:tc>
        <w:tc>
          <w:tcPr>
            <w:tcW w:w="4719" w:type="dxa"/>
          </w:tcPr>
          <w:p w14:paraId="0A5DC747" w14:textId="3261671E" w:rsidR="000970BF" w:rsidRDefault="000970BF"/>
        </w:tc>
      </w:tr>
      <w:tr w:rsidR="000970BF" w14:paraId="1178632C" w14:textId="77777777" w:rsidTr="0076507E">
        <w:tc>
          <w:tcPr>
            <w:tcW w:w="4631" w:type="dxa"/>
          </w:tcPr>
          <w:p w14:paraId="407E3475" w14:textId="558EAEB5" w:rsidR="000970BF" w:rsidRDefault="00C84B70">
            <w:r>
              <w:t>Implement service</w:t>
            </w:r>
            <w:r w:rsidR="00A969CB">
              <w:t xml:space="preserve"> by replacing </w:t>
            </w:r>
            <w:r w:rsidR="0076507E">
              <w:t>all code</w:t>
            </w:r>
          </w:p>
        </w:tc>
        <w:tc>
          <w:tcPr>
            <w:tcW w:w="4719" w:type="dxa"/>
          </w:tcPr>
          <w:p w14:paraId="29149B51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97477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449DA6A7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F0F294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3AECBF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D3169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C5F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8B4B10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C16F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F72FE8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F5A82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FD37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AF3B07" w14:textId="77777777" w:rsidR="000970BF" w:rsidRDefault="000970BF"/>
        </w:tc>
      </w:tr>
    </w:tbl>
    <w:p w14:paraId="263CD7BB" w14:textId="77777777" w:rsidR="000970BF" w:rsidRDefault="000970BF"/>
    <w:p w14:paraId="742D3CF0" w14:textId="3360005A" w:rsidR="00457990" w:rsidRDefault="00457990">
      <w:r>
        <w:t xml:space="preserve">Test </w:t>
      </w:r>
      <w:r w:rsidR="000970BF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515"/>
      </w:tblGrid>
      <w:tr w:rsidR="0076507E" w14:paraId="3C01F8CB" w14:textId="77777777" w:rsidTr="0076507E">
        <w:tc>
          <w:tcPr>
            <w:tcW w:w="1835" w:type="dxa"/>
          </w:tcPr>
          <w:p w14:paraId="356F189D" w14:textId="2C364B6C" w:rsidR="0076507E" w:rsidRDefault="0076507E">
            <w:r>
              <w:t>Open postman</w:t>
            </w:r>
          </w:p>
        </w:tc>
        <w:tc>
          <w:tcPr>
            <w:tcW w:w="7515" w:type="dxa"/>
          </w:tcPr>
          <w:p w14:paraId="021007A5" w14:textId="77777777" w:rsidR="0076507E" w:rsidRDefault="0076507E"/>
        </w:tc>
      </w:tr>
      <w:tr w:rsidR="00B57E9D" w14:paraId="03F2A389" w14:textId="77777777" w:rsidTr="0076507E">
        <w:tc>
          <w:tcPr>
            <w:tcW w:w="1835" w:type="dxa"/>
          </w:tcPr>
          <w:p w14:paraId="05BA1D60" w14:textId="3528EB38" w:rsidR="00B57E9D" w:rsidRDefault="00D30FE8">
            <w:r>
              <w:lastRenderedPageBreak/>
              <w:t xml:space="preserve">Test </w:t>
            </w:r>
            <w:r w:rsidR="00B34189">
              <w:t>Get</w:t>
            </w:r>
            <w:r w:rsidR="00735F27">
              <w:t xml:space="preserve"> Bike</w:t>
            </w:r>
          </w:p>
        </w:tc>
        <w:tc>
          <w:tcPr>
            <w:tcW w:w="7515" w:type="dxa"/>
          </w:tcPr>
          <w:p w14:paraId="5005A75E" w14:textId="009C767D" w:rsidR="00B57E9D" w:rsidRDefault="00A87D58">
            <w:r>
              <w:object w:dxaOrig="14310" w:dyaOrig="6990" w14:anchorId="7A6F3A61">
                <v:shape id="_x0000_i1027" type="#_x0000_t75" style="width:358.5pt;height:174.75pt" o:ole="">
                  <v:imagedata r:id="rId35" o:title=""/>
                </v:shape>
                <o:OLEObject Type="Embed" ProgID="PBrush" ShapeID="_x0000_i1027" DrawAspect="Content" ObjectID="_1663953917" r:id="rId36"/>
              </w:object>
            </w:r>
          </w:p>
        </w:tc>
      </w:tr>
      <w:tr w:rsidR="00B57E9D" w14:paraId="0582A1A9" w14:textId="77777777" w:rsidTr="0076507E">
        <w:tc>
          <w:tcPr>
            <w:tcW w:w="1835" w:type="dxa"/>
          </w:tcPr>
          <w:p w14:paraId="0E785ED8" w14:textId="5E5DA0CC" w:rsidR="00B57E9D" w:rsidRDefault="00735F27">
            <w:r>
              <w:t>Test Post Bike with ID (update)</w:t>
            </w:r>
          </w:p>
        </w:tc>
        <w:tc>
          <w:tcPr>
            <w:tcW w:w="7515" w:type="dxa"/>
          </w:tcPr>
          <w:p w14:paraId="3ADB2E0E" w14:textId="6544A09B" w:rsidR="00B57E9D" w:rsidRDefault="00D84EB6">
            <w:r>
              <w:object w:dxaOrig="14355" w:dyaOrig="3870" w14:anchorId="72E763FC">
                <v:shape id="_x0000_i1028" type="#_x0000_t75" style="width:359.65pt;height:97.15pt" o:ole="">
                  <v:imagedata r:id="rId37" o:title=""/>
                </v:shape>
                <o:OLEObject Type="Embed" ProgID="PBrush" ShapeID="_x0000_i1028" DrawAspect="Content" ObjectID="_1663953918" r:id="rId38"/>
              </w:object>
            </w:r>
          </w:p>
        </w:tc>
      </w:tr>
      <w:tr w:rsidR="00B57E9D" w14:paraId="1D204C90" w14:textId="77777777" w:rsidTr="0076507E">
        <w:tc>
          <w:tcPr>
            <w:tcW w:w="1835" w:type="dxa"/>
          </w:tcPr>
          <w:p w14:paraId="7F808A50" w14:textId="1A8C7A11" w:rsidR="00B57E9D" w:rsidRDefault="00735F27">
            <w:r>
              <w:t>Test Post Bike no ID (create)</w:t>
            </w:r>
          </w:p>
        </w:tc>
        <w:tc>
          <w:tcPr>
            <w:tcW w:w="7515" w:type="dxa"/>
          </w:tcPr>
          <w:p w14:paraId="01470891" w14:textId="46EA3A66" w:rsidR="00B57E9D" w:rsidRDefault="00E02613">
            <w:r>
              <w:object w:dxaOrig="14310" w:dyaOrig="3772" w14:anchorId="12EBD997">
                <v:shape id="_x0000_i1029" type="#_x0000_t75" style="width:364.9pt;height:96.4pt" o:ole="">
                  <v:imagedata r:id="rId39" o:title=""/>
                </v:shape>
                <o:OLEObject Type="Embed" ProgID="PBrush" ShapeID="_x0000_i1029" DrawAspect="Content" ObjectID="_1663953919" r:id="rId40"/>
              </w:object>
            </w:r>
          </w:p>
        </w:tc>
      </w:tr>
      <w:tr w:rsidR="00B57E9D" w14:paraId="5CD384AB" w14:textId="77777777" w:rsidTr="0076507E">
        <w:tc>
          <w:tcPr>
            <w:tcW w:w="1835" w:type="dxa"/>
          </w:tcPr>
          <w:p w14:paraId="7B25F864" w14:textId="318654C7" w:rsidR="00B57E9D" w:rsidRDefault="00A87D58">
            <w:r>
              <w:t>Test Get B</w:t>
            </w:r>
            <w:r w:rsidR="00D1559D">
              <w:t>ikes</w:t>
            </w:r>
          </w:p>
        </w:tc>
        <w:tc>
          <w:tcPr>
            <w:tcW w:w="7515" w:type="dxa"/>
          </w:tcPr>
          <w:p w14:paraId="7AB715FD" w14:textId="5E65C659" w:rsidR="00B57E9D" w:rsidRDefault="00B11B75">
            <w:r>
              <w:rPr>
                <w:noProof/>
              </w:rPr>
              <w:drawing>
                <wp:inline distT="0" distB="0" distL="0" distR="0" wp14:anchorId="0177370D" wp14:editId="26ECC4F2">
                  <wp:extent cx="4624070" cy="206354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3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3DF6" w14:textId="77777777" w:rsidR="00B57E9D" w:rsidRDefault="00B57E9D"/>
    <w:p w14:paraId="14E978FD" w14:textId="79896AFA" w:rsidR="000970BF" w:rsidRDefault="000970BF">
      <w:r>
        <w:t>Deploy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3362E0" w14:paraId="6C3D44C0" w14:textId="77777777" w:rsidTr="003362E0">
        <w:tc>
          <w:tcPr>
            <w:tcW w:w="4675" w:type="dxa"/>
          </w:tcPr>
          <w:p w14:paraId="4023C93C" w14:textId="16FCD07D" w:rsidR="003362E0" w:rsidRDefault="00245F4F">
            <w:r>
              <w:t xml:space="preserve">In VS Code </w:t>
            </w:r>
            <w:r w:rsidR="003362E0">
              <w:t>Login to azure</w:t>
            </w:r>
            <w:r w:rsidR="00A11D48">
              <w:t xml:space="preserve"> with </w:t>
            </w:r>
            <w:r w:rsidR="00A6476C">
              <w:t>azure sign in</w:t>
            </w:r>
            <w:r w:rsidR="00EB3AEA">
              <w:t xml:space="preserve"> with command palette</w:t>
            </w:r>
          </w:p>
        </w:tc>
        <w:tc>
          <w:tcPr>
            <w:tcW w:w="4675" w:type="dxa"/>
          </w:tcPr>
          <w:p w14:paraId="37EBCDA7" w14:textId="4658C9A6" w:rsidR="003362E0" w:rsidRDefault="00403F8A">
            <w:r>
              <w:rPr>
                <w:noProof/>
              </w:rPr>
              <w:drawing>
                <wp:inline distT="0" distB="0" distL="0" distR="0" wp14:anchorId="573CB1A8" wp14:editId="4E785764">
                  <wp:extent cx="3300413" cy="75623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2DE3A2D8" w14:textId="77777777" w:rsidTr="003362E0">
        <w:tc>
          <w:tcPr>
            <w:tcW w:w="4675" w:type="dxa"/>
          </w:tcPr>
          <w:p w14:paraId="058365BA" w14:textId="42087A6D" w:rsidR="003362E0" w:rsidRDefault="00DC2536">
            <w:r>
              <w:lastRenderedPageBreak/>
              <w:t>Create function app in azure</w:t>
            </w:r>
            <w:r w:rsidR="00714CDD">
              <w:t xml:space="preserve"> with command palette</w:t>
            </w:r>
          </w:p>
        </w:tc>
        <w:tc>
          <w:tcPr>
            <w:tcW w:w="4675" w:type="dxa"/>
          </w:tcPr>
          <w:p w14:paraId="1CE23A4F" w14:textId="77777777" w:rsidR="003362E0" w:rsidRDefault="003362E0"/>
        </w:tc>
      </w:tr>
      <w:tr w:rsidR="003362E0" w14:paraId="08415287" w14:textId="77777777" w:rsidTr="003362E0">
        <w:tc>
          <w:tcPr>
            <w:tcW w:w="4675" w:type="dxa"/>
          </w:tcPr>
          <w:p w14:paraId="10EB1083" w14:textId="658A5585" w:rsidR="003362E0" w:rsidRDefault="00E05089">
            <w:r>
              <w:t>Select subscription</w:t>
            </w:r>
          </w:p>
        </w:tc>
        <w:tc>
          <w:tcPr>
            <w:tcW w:w="4675" w:type="dxa"/>
          </w:tcPr>
          <w:p w14:paraId="24E5357A" w14:textId="04C5601F" w:rsidR="003362E0" w:rsidRDefault="00E05089">
            <w:r>
              <w:rPr>
                <w:noProof/>
              </w:rPr>
              <w:drawing>
                <wp:inline distT="0" distB="0" distL="0" distR="0" wp14:anchorId="23053631" wp14:editId="4F988DDE">
                  <wp:extent cx="1976437" cy="1005761"/>
                  <wp:effectExtent l="0" t="0" r="508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6" cy="10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5F89A663" w14:textId="77777777" w:rsidTr="003362E0">
        <w:tc>
          <w:tcPr>
            <w:tcW w:w="4675" w:type="dxa"/>
          </w:tcPr>
          <w:p w14:paraId="4D07CA47" w14:textId="19B0A367" w:rsidR="003362E0" w:rsidRDefault="00B74866">
            <w:r>
              <w:t>Enter a unique name</w:t>
            </w:r>
            <w:r w:rsidR="005E2005">
              <w:t xml:space="preserve"> (</w:t>
            </w:r>
            <w:proofErr w:type="gramStart"/>
            <w:r w:rsidR="005E2005">
              <w:t>very unique</w:t>
            </w:r>
            <w:proofErr w:type="gramEnd"/>
            <w:r w:rsidR="005E2005">
              <w:t>)</w:t>
            </w:r>
          </w:p>
        </w:tc>
        <w:tc>
          <w:tcPr>
            <w:tcW w:w="4675" w:type="dxa"/>
          </w:tcPr>
          <w:p w14:paraId="3EE7D957" w14:textId="64A83DD8" w:rsidR="003362E0" w:rsidRDefault="00B74866">
            <w:r>
              <w:t>****</w:t>
            </w:r>
          </w:p>
        </w:tc>
      </w:tr>
      <w:tr w:rsidR="003362E0" w14:paraId="0F1564F7" w14:textId="77777777" w:rsidTr="003362E0">
        <w:tc>
          <w:tcPr>
            <w:tcW w:w="4675" w:type="dxa"/>
          </w:tcPr>
          <w:p w14:paraId="3EC0FE41" w14:textId="32127282" w:rsidR="003362E0" w:rsidRDefault="005E2005">
            <w:r>
              <w:t>Select region</w:t>
            </w:r>
          </w:p>
        </w:tc>
        <w:tc>
          <w:tcPr>
            <w:tcW w:w="4675" w:type="dxa"/>
          </w:tcPr>
          <w:p w14:paraId="0CE6D8BC" w14:textId="2CD53C0A" w:rsidR="003362E0" w:rsidRDefault="005E2005">
            <w:r>
              <w:rPr>
                <w:noProof/>
              </w:rPr>
              <w:drawing>
                <wp:inline distT="0" distB="0" distL="0" distR="0" wp14:anchorId="0B6D0C00" wp14:editId="4AF5176B">
                  <wp:extent cx="1919287" cy="275376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91" cy="27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32D3C628" w14:textId="77777777" w:rsidTr="003362E0">
        <w:tc>
          <w:tcPr>
            <w:tcW w:w="4675" w:type="dxa"/>
          </w:tcPr>
          <w:p w14:paraId="42CF01D7" w14:textId="3D9095A8" w:rsidR="003362E0" w:rsidRDefault="00B03E6D">
            <w:r>
              <w:t>Deploy to function app in command pallet</w:t>
            </w:r>
          </w:p>
        </w:tc>
        <w:tc>
          <w:tcPr>
            <w:tcW w:w="4675" w:type="dxa"/>
          </w:tcPr>
          <w:p w14:paraId="79B62A75" w14:textId="0E065DD4" w:rsidR="003362E0" w:rsidRDefault="00D33E60" w:rsidP="001164EA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1164EA">
              <w:t xml:space="preserve"> </w:t>
            </w:r>
            <w:proofErr w:type="gramStart"/>
            <w:r w:rsidR="001164EA">
              <w:t>subscription</w:t>
            </w:r>
            <w:proofErr w:type="gramEnd"/>
          </w:p>
          <w:p w14:paraId="1A867218" w14:textId="56E7F5DC" w:rsidR="001164EA" w:rsidRDefault="001164EA" w:rsidP="001164EA">
            <w:pPr>
              <w:pStyle w:val="ListParagraph"/>
              <w:numPr>
                <w:ilvl w:val="0"/>
                <w:numId w:val="1"/>
              </w:numPr>
            </w:pPr>
            <w:r>
              <w:t>Select App created above</w:t>
            </w:r>
          </w:p>
        </w:tc>
      </w:tr>
      <w:tr w:rsidR="006C3068" w14:paraId="703ABFFD" w14:textId="77777777" w:rsidTr="003362E0">
        <w:tc>
          <w:tcPr>
            <w:tcW w:w="4675" w:type="dxa"/>
          </w:tcPr>
          <w:p w14:paraId="17B21205" w14:textId="5435A6D1" w:rsidR="006C3068" w:rsidRDefault="00B25208">
            <w:r>
              <w:t>Open the azure pane</w:t>
            </w:r>
          </w:p>
        </w:tc>
        <w:tc>
          <w:tcPr>
            <w:tcW w:w="4675" w:type="dxa"/>
          </w:tcPr>
          <w:p w14:paraId="256A0B28" w14:textId="0B777976" w:rsidR="006C3068" w:rsidRDefault="00FD052E" w:rsidP="00E538EB">
            <w:pPr>
              <w:pStyle w:val="ListParagraph"/>
            </w:pPr>
            <w:r>
              <w:object w:dxaOrig="458" w:dyaOrig="397" w14:anchorId="1A7CD475">
                <v:shape id="_x0000_i1030" type="#_x0000_t75" style="width:42.4pt;height:37.15pt" o:ole="">
                  <v:imagedata r:id="rId44" o:title=""/>
                </v:shape>
                <o:OLEObject Type="Embed" ProgID="PBrush" ShapeID="_x0000_i1030" DrawAspect="Content" ObjectID="_1663953920" r:id="rId45"/>
              </w:object>
            </w:r>
          </w:p>
        </w:tc>
      </w:tr>
      <w:tr w:rsidR="00FD052E" w14:paraId="5297CE12" w14:textId="77777777" w:rsidTr="003362E0">
        <w:tc>
          <w:tcPr>
            <w:tcW w:w="4675" w:type="dxa"/>
          </w:tcPr>
          <w:p w14:paraId="17686378" w14:textId="5992CCFE" w:rsidR="00FD052E" w:rsidRDefault="008326FA">
            <w:r>
              <w:t xml:space="preserve">Navigate to the Bike and Bikes function and copy the </w:t>
            </w:r>
            <w:r w:rsidR="00F17DA6">
              <w:t>function URL</w:t>
            </w:r>
            <w:r w:rsidR="00CB378B">
              <w:t xml:space="preserve"> for both services</w:t>
            </w:r>
          </w:p>
        </w:tc>
        <w:tc>
          <w:tcPr>
            <w:tcW w:w="4675" w:type="dxa"/>
          </w:tcPr>
          <w:p w14:paraId="1ABCA878" w14:textId="77FDFD38" w:rsidR="00FD052E" w:rsidRDefault="00CB378B" w:rsidP="00E538EB">
            <w:pPr>
              <w:pStyle w:val="ListParagraph"/>
            </w:pPr>
            <w:r>
              <w:object w:dxaOrig="4860" w:dyaOrig="3210" w14:anchorId="65A0C85F">
                <v:shape id="_x0000_i1031" type="#_x0000_t75" style="width:169.15pt;height:111.4pt" o:ole="">
                  <v:imagedata r:id="rId46" o:title=""/>
                </v:shape>
                <o:OLEObject Type="Embed" ProgID="PBrush" ShapeID="_x0000_i1031" DrawAspect="Content" ObjectID="_1663953921" r:id="rId47"/>
              </w:object>
            </w:r>
          </w:p>
        </w:tc>
      </w:tr>
      <w:tr w:rsidR="000C0E26" w14:paraId="4CD6C2F9" w14:textId="77777777" w:rsidTr="003362E0">
        <w:tc>
          <w:tcPr>
            <w:tcW w:w="4675" w:type="dxa"/>
          </w:tcPr>
          <w:p w14:paraId="74CA0753" w14:textId="53BDFF55" w:rsidR="000C0E26" w:rsidRDefault="000C0E26">
            <w:r>
              <w:t>Test</w:t>
            </w:r>
          </w:p>
        </w:tc>
        <w:tc>
          <w:tcPr>
            <w:tcW w:w="4675" w:type="dxa"/>
          </w:tcPr>
          <w:p w14:paraId="0587FBE2" w14:textId="4D51CBD8" w:rsidR="000C0E26" w:rsidRDefault="000C0E26" w:rsidP="00E538EB">
            <w:pPr>
              <w:pStyle w:val="ListParagraph"/>
            </w:pPr>
            <w:r>
              <w:t xml:space="preserve">You can now run the tests from the “Test Service” section with those URLS. Please note </w:t>
            </w:r>
            <w:proofErr w:type="gramStart"/>
            <w:r>
              <w:t>the ?</w:t>
            </w:r>
            <w:r w:rsidR="00A61817">
              <w:t>code</w:t>
            </w:r>
            <w:proofErr w:type="gramEnd"/>
            <w:r w:rsidR="00A61817">
              <w:t>=XXX. You need to make sure you include that token.</w:t>
            </w:r>
          </w:p>
        </w:tc>
      </w:tr>
    </w:tbl>
    <w:p w14:paraId="27D9F80D" w14:textId="576163BB" w:rsidR="003362E0" w:rsidRDefault="003362E0"/>
    <w:p w14:paraId="4E3BE9CE" w14:textId="7D354C07" w:rsidR="00274736" w:rsidRDefault="00274736">
      <w:r>
        <w:t>Enable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736" w14:paraId="14EEE2B8" w14:textId="77777777" w:rsidTr="00274736">
        <w:tc>
          <w:tcPr>
            <w:tcW w:w="4675" w:type="dxa"/>
          </w:tcPr>
          <w:p w14:paraId="6294E624" w14:textId="2BE486A6" w:rsidR="00274736" w:rsidRDefault="001806FF">
            <w:r>
              <w:t>Open Azure portal, navigate to your function app</w:t>
            </w:r>
          </w:p>
        </w:tc>
        <w:tc>
          <w:tcPr>
            <w:tcW w:w="4675" w:type="dxa"/>
          </w:tcPr>
          <w:p w14:paraId="054DCE45" w14:textId="24525A46" w:rsidR="00274736" w:rsidRDefault="00690ABD">
            <w:r>
              <w:rPr>
                <w:noProof/>
              </w:rPr>
              <w:drawing>
                <wp:inline distT="0" distB="0" distL="0" distR="0" wp14:anchorId="065DF39E" wp14:editId="7ED7A7DD">
                  <wp:extent cx="321678" cy="321678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" cy="3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47A4C32" w14:textId="77777777" w:rsidTr="00274736">
        <w:tc>
          <w:tcPr>
            <w:tcW w:w="4675" w:type="dxa"/>
          </w:tcPr>
          <w:p w14:paraId="2B7C626B" w14:textId="3A11F914" w:rsidR="00274736" w:rsidRDefault="00DE2D83">
            <w:r>
              <w:lastRenderedPageBreak/>
              <w:t>Select Platform features</w:t>
            </w:r>
          </w:p>
        </w:tc>
        <w:tc>
          <w:tcPr>
            <w:tcW w:w="4675" w:type="dxa"/>
          </w:tcPr>
          <w:p w14:paraId="5DD877D7" w14:textId="76916D83" w:rsidR="00274736" w:rsidRDefault="00673E2D">
            <w:r>
              <w:rPr>
                <w:noProof/>
              </w:rPr>
              <w:drawing>
                <wp:inline distT="0" distB="0" distL="0" distR="0" wp14:anchorId="442342BC" wp14:editId="51CE6102">
                  <wp:extent cx="1742423" cy="4604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32" cy="4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2B28AA60" w14:textId="77777777" w:rsidTr="00274736">
        <w:tc>
          <w:tcPr>
            <w:tcW w:w="4675" w:type="dxa"/>
          </w:tcPr>
          <w:p w14:paraId="72C9F2E0" w14:textId="1B80E450" w:rsidR="00274736" w:rsidRDefault="00A4441B">
            <w:r>
              <w:t>Select CORS</w:t>
            </w:r>
          </w:p>
        </w:tc>
        <w:tc>
          <w:tcPr>
            <w:tcW w:w="4675" w:type="dxa"/>
          </w:tcPr>
          <w:p w14:paraId="48777DFA" w14:textId="3B19A17D" w:rsidR="00274736" w:rsidRDefault="00A4441B">
            <w:r>
              <w:rPr>
                <w:noProof/>
              </w:rPr>
              <w:drawing>
                <wp:inline distT="0" distB="0" distL="0" distR="0" wp14:anchorId="61551180" wp14:editId="0FBBEB89">
                  <wp:extent cx="720798" cy="358891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4" cy="3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07FFA89" w14:textId="77777777" w:rsidTr="00274736">
        <w:tc>
          <w:tcPr>
            <w:tcW w:w="4675" w:type="dxa"/>
          </w:tcPr>
          <w:p w14:paraId="521CF473" w14:textId="1E21389B" w:rsidR="00274736" w:rsidRDefault="00A4441B">
            <w:r>
              <w:t xml:space="preserve">Add </w:t>
            </w:r>
            <w:hyperlink r:id="rId51" w:history="1">
              <w:r w:rsidR="009D270B" w:rsidRPr="00C10E00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:8080</w:t>
              </w:r>
            </w:hyperlink>
            <w:r w:rsidR="009D270B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nd save</w:t>
            </w:r>
          </w:p>
        </w:tc>
        <w:tc>
          <w:tcPr>
            <w:tcW w:w="4675" w:type="dxa"/>
          </w:tcPr>
          <w:p w14:paraId="3BDAB5DF" w14:textId="63D57709" w:rsidR="00274736" w:rsidRDefault="00C165F1">
            <w:r>
              <w:rPr>
                <w:noProof/>
              </w:rPr>
              <w:drawing>
                <wp:inline distT="0" distB="0" distL="0" distR="0" wp14:anchorId="0F44851D" wp14:editId="235334D5">
                  <wp:extent cx="2260618" cy="1155427"/>
                  <wp:effectExtent l="0" t="0" r="635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0" cy="11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2AB39" w14:textId="77777777" w:rsidR="00274736" w:rsidRDefault="00274736"/>
    <w:sectPr w:rsidR="0027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50"/>
    <w:multiLevelType w:val="hybridMultilevel"/>
    <w:tmpl w:val="07A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B"/>
    <w:rsid w:val="00006C97"/>
    <w:rsid w:val="00031EEB"/>
    <w:rsid w:val="0003561C"/>
    <w:rsid w:val="000464D0"/>
    <w:rsid w:val="00053575"/>
    <w:rsid w:val="00055689"/>
    <w:rsid w:val="0005604B"/>
    <w:rsid w:val="0008315B"/>
    <w:rsid w:val="000970BF"/>
    <w:rsid w:val="000C0E26"/>
    <w:rsid w:val="000D46C8"/>
    <w:rsid w:val="000D746A"/>
    <w:rsid w:val="000F65A4"/>
    <w:rsid w:val="0010332C"/>
    <w:rsid w:val="001164EA"/>
    <w:rsid w:val="00132485"/>
    <w:rsid w:val="0015762E"/>
    <w:rsid w:val="001806FF"/>
    <w:rsid w:val="001C5327"/>
    <w:rsid w:val="001D0C44"/>
    <w:rsid w:val="001E20F7"/>
    <w:rsid w:val="00216B68"/>
    <w:rsid w:val="00216FFB"/>
    <w:rsid w:val="002417DA"/>
    <w:rsid w:val="00245F4F"/>
    <w:rsid w:val="00274736"/>
    <w:rsid w:val="0028322A"/>
    <w:rsid w:val="002E62DA"/>
    <w:rsid w:val="00307EA2"/>
    <w:rsid w:val="003134C5"/>
    <w:rsid w:val="003362E0"/>
    <w:rsid w:val="003454EE"/>
    <w:rsid w:val="003577BF"/>
    <w:rsid w:val="0036305D"/>
    <w:rsid w:val="003B363D"/>
    <w:rsid w:val="003E2F8A"/>
    <w:rsid w:val="003E4C68"/>
    <w:rsid w:val="003F4717"/>
    <w:rsid w:val="00403F8A"/>
    <w:rsid w:val="00407E26"/>
    <w:rsid w:val="00436EA1"/>
    <w:rsid w:val="00457990"/>
    <w:rsid w:val="004853DA"/>
    <w:rsid w:val="00493E66"/>
    <w:rsid w:val="004B16B9"/>
    <w:rsid w:val="004B202F"/>
    <w:rsid w:val="004C5B5C"/>
    <w:rsid w:val="00515460"/>
    <w:rsid w:val="00521BB8"/>
    <w:rsid w:val="005407E0"/>
    <w:rsid w:val="005517EE"/>
    <w:rsid w:val="0055285E"/>
    <w:rsid w:val="005659B8"/>
    <w:rsid w:val="005946BD"/>
    <w:rsid w:val="005A513B"/>
    <w:rsid w:val="005D55E8"/>
    <w:rsid w:val="005E2005"/>
    <w:rsid w:val="00657058"/>
    <w:rsid w:val="00673E2D"/>
    <w:rsid w:val="00690ABD"/>
    <w:rsid w:val="00695269"/>
    <w:rsid w:val="006B53E0"/>
    <w:rsid w:val="006C16F5"/>
    <w:rsid w:val="006C3068"/>
    <w:rsid w:val="006C3936"/>
    <w:rsid w:val="006D43C3"/>
    <w:rsid w:val="006D580F"/>
    <w:rsid w:val="006E5EF7"/>
    <w:rsid w:val="00702303"/>
    <w:rsid w:val="00707E84"/>
    <w:rsid w:val="0071100F"/>
    <w:rsid w:val="00714CDD"/>
    <w:rsid w:val="00725F6A"/>
    <w:rsid w:val="00732235"/>
    <w:rsid w:val="00735F27"/>
    <w:rsid w:val="00737982"/>
    <w:rsid w:val="00750DD1"/>
    <w:rsid w:val="0076507E"/>
    <w:rsid w:val="00795758"/>
    <w:rsid w:val="007A01A0"/>
    <w:rsid w:val="007B2DE0"/>
    <w:rsid w:val="007D7F70"/>
    <w:rsid w:val="008209A0"/>
    <w:rsid w:val="008326FA"/>
    <w:rsid w:val="00857D3A"/>
    <w:rsid w:val="0086038D"/>
    <w:rsid w:val="00896C7C"/>
    <w:rsid w:val="008E676D"/>
    <w:rsid w:val="00901703"/>
    <w:rsid w:val="00914D7A"/>
    <w:rsid w:val="00966FDA"/>
    <w:rsid w:val="00971FF7"/>
    <w:rsid w:val="009757CE"/>
    <w:rsid w:val="009958E7"/>
    <w:rsid w:val="0099667E"/>
    <w:rsid w:val="009D270B"/>
    <w:rsid w:val="009F75F0"/>
    <w:rsid w:val="00A11D48"/>
    <w:rsid w:val="00A25A0B"/>
    <w:rsid w:val="00A26DB2"/>
    <w:rsid w:val="00A3353A"/>
    <w:rsid w:val="00A40B03"/>
    <w:rsid w:val="00A4441B"/>
    <w:rsid w:val="00A61817"/>
    <w:rsid w:val="00A61C20"/>
    <w:rsid w:val="00A6476C"/>
    <w:rsid w:val="00A804CF"/>
    <w:rsid w:val="00A87D58"/>
    <w:rsid w:val="00A87FD9"/>
    <w:rsid w:val="00A906EC"/>
    <w:rsid w:val="00A90F45"/>
    <w:rsid w:val="00A969CB"/>
    <w:rsid w:val="00AA5E7C"/>
    <w:rsid w:val="00AA5F84"/>
    <w:rsid w:val="00AD73F0"/>
    <w:rsid w:val="00B01760"/>
    <w:rsid w:val="00B03E6D"/>
    <w:rsid w:val="00B05EE6"/>
    <w:rsid w:val="00B11B75"/>
    <w:rsid w:val="00B1274A"/>
    <w:rsid w:val="00B25208"/>
    <w:rsid w:val="00B26D9C"/>
    <w:rsid w:val="00B34189"/>
    <w:rsid w:val="00B401E0"/>
    <w:rsid w:val="00B53525"/>
    <w:rsid w:val="00B57E9D"/>
    <w:rsid w:val="00B65610"/>
    <w:rsid w:val="00B74866"/>
    <w:rsid w:val="00B82A40"/>
    <w:rsid w:val="00BC246D"/>
    <w:rsid w:val="00BF670F"/>
    <w:rsid w:val="00BF7F7F"/>
    <w:rsid w:val="00C0317C"/>
    <w:rsid w:val="00C165F1"/>
    <w:rsid w:val="00C42973"/>
    <w:rsid w:val="00C56D97"/>
    <w:rsid w:val="00C65DEF"/>
    <w:rsid w:val="00C84B70"/>
    <w:rsid w:val="00C93C56"/>
    <w:rsid w:val="00CA51EE"/>
    <w:rsid w:val="00CB378B"/>
    <w:rsid w:val="00CD444A"/>
    <w:rsid w:val="00CD5100"/>
    <w:rsid w:val="00CD704B"/>
    <w:rsid w:val="00CE3694"/>
    <w:rsid w:val="00CF31D2"/>
    <w:rsid w:val="00D0385F"/>
    <w:rsid w:val="00D1504F"/>
    <w:rsid w:val="00D1559D"/>
    <w:rsid w:val="00D173B2"/>
    <w:rsid w:val="00D30FE8"/>
    <w:rsid w:val="00D33E60"/>
    <w:rsid w:val="00D36F46"/>
    <w:rsid w:val="00D5002D"/>
    <w:rsid w:val="00D53FB3"/>
    <w:rsid w:val="00D62B1F"/>
    <w:rsid w:val="00D64E47"/>
    <w:rsid w:val="00D76FDA"/>
    <w:rsid w:val="00D84EB6"/>
    <w:rsid w:val="00DC2536"/>
    <w:rsid w:val="00DC7308"/>
    <w:rsid w:val="00DD0D97"/>
    <w:rsid w:val="00DD194A"/>
    <w:rsid w:val="00DE2D83"/>
    <w:rsid w:val="00E02613"/>
    <w:rsid w:val="00E05089"/>
    <w:rsid w:val="00E538EB"/>
    <w:rsid w:val="00EB2290"/>
    <w:rsid w:val="00EB3AEA"/>
    <w:rsid w:val="00EB7BEF"/>
    <w:rsid w:val="00ED7231"/>
    <w:rsid w:val="00EE63AC"/>
    <w:rsid w:val="00F017FF"/>
    <w:rsid w:val="00F17DA6"/>
    <w:rsid w:val="00F2418B"/>
    <w:rsid w:val="00F329E5"/>
    <w:rsid w:val="00F95D33"/>
    <w:rsid w:val="00FA5966"/>
    <w:rsid w:val="00FD052E"/>
    <w:rsid w:val="00FD63DB"/>
    <w:rsid w:val="00FE7CE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9F60"/>
  <w15:chartTrackingRefBased/>
  <w15:docId w15:val="{9AEF064C-61DA-4CD0-8A59-0200BA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oleObject" Target="embeddings/oleObject7.bin"/><Relationship Id="rId50" Type="http://schemas.openxmlformats.org/officeDocument/2006/relationships/image" Target="media/image33.png"/><Relationship Id="rId7" Type="http://schemas.openxmlformats.org/officeDocument/2006/relationships/hyperlink" Target="https://dotnet.microsoft.com/download/dotnet-core/thank-you/sdk-3.1.402-windows-x64-insta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6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.microsoft.com/fwlink/?linkid=213527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hyperlink" Target="https://www.postman.com/" TargetMode="External"/><Relationship Id="rId51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oleObject" Target="embeddings/oleObject4.bin"/><Relationship Id="rId46" Type="http://schemas.openxmlformats.org/officeDocument/2006/relationships/image" Target="media/image30.png"/><Relationship Id="rId20" Type="http://schemas.openxmlformats.org/officeDocument/2006/relationships/oleObject" Target="embeddings/oleObject2.bin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CD8-765E-4948-BC54-084734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cup</dc:creator>
  <cp:keywords/>
  <dc:description/>
  <cp:lastModifiedBy>Dan Biscup</cp:lastModifiedBy>
  <cp:revision>26</cp:revision>
  <dcterms:created xsi:type="dcterms:W3CDTF">2020-06-04T23:09:00Z</dcterms:created>
  <dcterms:modified xsi:type="dcterms:W3CDTF">2020-10-12T02:39:00Z</dcterms:modified>
</cp:coreProperties>
</file>